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0B8" w:rsidRPr="001E11C7" w:rsidRDefault="002710B8" w:rsidP="002710B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0B8" w:rsidRPr="001E11C7" w:rsidRDefault="002710B8" w:rsidP="002710B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710B8" w:rsidRPr="001E11C7" w:rsidRDefault="002710B8" w:rsidP="002710B8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1E11C7">
        <w:rPr>
          <w:szCs w:val="20"/>
        </w:rPr>
        <w:t>АДМИНИСТРАЦИЯ г. ПЕРЕСЛАВЛЯ-ЗАЛЕССКОГО</w:t>
      </w:r>
    </w:p>
    <w:p w:rsidR="002710B8" w:rsidRPr="001E11C7" w:rsidRDefault="002710B8" w:rsidP="002710B8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1E11C7">
        <w:rPr>
          <w:szCs w:val="20"/>
        </w:rPr>
        <w:t>ЯРОСЛАВСКОЙ ОБЛАСТИ</w:t>
      </w:r>
    </w:p>
    <w:p w:rsidR="002710B8" w:rsidRPr="001E11C7" w:rsidRDefault="002710B8" w:rsidP="002710B8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2710B8" w:rsidRPr="001E11C7" w:rsidRDefault="002710B8" w:rsidP="002710B8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1E11C7">
        <w:rPr>
          <w:szCs w:val="20"/>
        </w:rPr>
        <w:t>ПОСТАНОВЛЕНИЕ</w:t>
      </w:r>
    </w:p>
    <w:p w:rsidR="002710B8" w:rsidRPr="001E11C7" w:rsidRDefault="002710B8" w:rsidP="002710B8">
      <w:pPr>
        <w:widowControl w:val="0"/>
        <w:autoSpaceDE w:val="0"/>
        <w:autoSpaceDN w:val="0"/>
        <w:adjustRightInd w:val="0"/>
      </w:pPr>
    </w:p>
    <w:p w:rsidR="002710B8" w:rsidRDefault="002710B8" w:rsidP="002710B8">
      <w:pPr>
        <w:widowControl w:val="0"/>
        <w:autoSpaceDE w:val="0"/>
        <w:autoSpaceDN w:val="0"/>
        <w:adjustRightInd w:val="0"/>
      </w:pPr>
    </w:p>
    <w:p w:rsidR="00516D17" w:rsidRPr="001E11C7" w:rsidRDefault="00516D17" w:rsidP="002710B8">
      <w:pPr>
        <w:widowControl w:val="0"/>
        <w:autoSpaceDE w:val="0"/>
        <w:autoSpaceDN w:val="0"/>
        <w:adjustRightInd w:val="0"/>
      </w:pPr>
    </w:p>
    <w:p w:rsidR="006A7CD6" w:rsidRPr="00C936BA" w:rsidRDefault="009D04C2" w:rsidP="006A7CD6">
      <w:pPr>
        <w:tabs>
          <w:tab w:val="left" w:pos="5245"/>
        </w:tabs>
        <w:jc w:val="both"/>
      </w:pPr>
      <w:r>
        <w:t xml:space="preserve">От </w:t>
      </w:r>
      <w:r w:rsidRPr="009D04C2">
        <w:t>21.03.2016</w:t>
      </w:r>
      <w:r>
        <w:t xml:space="preserve"> </w:t>
      </w:r>
      <w:r w:rsidRPr="009D04C2">
        <w:t>№</w:t>
      </w:r>
      <w:r>
        <w:t xml:space="preserve"> ПОС.03-0336</w:t>
      </w:r>
      <w:r>
        <w:rPr>
          <w:lang w:val="en-US"/>
        </w:rPr>
        <w:t>/</w:t>
      </w:r>
      <w:bookmarkStart w:id="0" w:name="_GoBack"/>
      <w:bookmarkEnd w:id="0"/>
      <w:r w:rsidRPr="009D04C2">
        <w:t>16</w:t>
      </w:r>
    </w:p>
    <w:p w:rsidR="002710B8" w:rsidRPr="001E11C7" w:rsidRDefault="002710B8" w:rsidP="002710B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1E11C7">
        <w:rPr>
          <w:szCs w:val="20"/>
        </w:rPr>
        <w:t>г. Переславль-Залесский</w:t>
      </w:r>
    </w:p>
    <w:p w:rsidR="003D385A" w:rsidRDefault="003D385A" w:rsidP="00F14B95"/>
    <w:p w:rsidR="003D385A" w:rsidRDefault="003D385A" w:rsidP="00C24A7F">
      <w:pPr>
        <w:tabs>
          <w:tab w:val="left" w:pos="5387"/>
        </w:tabs>
        <w:ind w:right="3968"/>
      </w:pPr>
      <w:r>
        <w:t>О внесении изменений в постановление</w:t>
      </w:r>
      <w:r w:rsidR="00C24A7F">
        <w:t xml:space="preserve"> </w:t>
      </w:r>
      <w:r>
        <w:t xml:space="preserve">Администрации г.Переславля-Залесского от 18.01.2008 №19 </w:t>
      </w:r>
      <w:r w:rsidR="00C24A7F">
        <w:t>«О создании Координационного совета по малому и среднему предпринимательству при Мэре города Переславля-Залесского»</w:t>
      </w:r>
    </w:p>
    <w:p w:rsidR="003D385A" w:rsidRDefault="003D385A" w:rsidP="00F14B95"/>
    <w:p w:rsidR="003D385A" w:rsidRPr="009216D1" w:rsidRDefault="00F31384" w:rsidP="0016183D">
      <w:pPr>
        <w:ind w:firstLine="708"/>
        <w:jc w:val="both"/>
      </w:pPr>
      <w:r>
        <w:t>В</w:t>
      </w:r>
      <w:r w:rsidR="00886FF6">
        <w:t xml:space="preserve"> </w:t>
      </w:r>
      <w:r w:rsidR="003D385A">
        <w:t>связи с изменением с</w:t>
      </w:r>
      <w:r w:rsidR="003D385A" w:rsidRPr="00D2316D">
        <w:t>остав</w:t>
      </w:r>
      <w:r w:rsidR="003D385A">
        <w:t>а</w:t>
      </w:r>
      <w:r w:rsidR="003D385A" w:rsidRPr="00D2316D">
        <w:t xml:space="preserve"> Координационного </w:t>
      </w:r>
      <w:r w:rsidR="00887ADF">
        <w:t>с</w:t>
      </w:r>
      <w:r w:rsidR="003D385A" w:rsidRPr="00D2316D">
        <w:t>овета по малому и среднему предпринимательству</w:t>
      </w:r>
      <w:r w:rsidR="003D385A">
        <w:t xml:space="preserve"> </w:t>
      </w:r>
      <w:r w:rsidR="003D385A" w:rsidRPr="00D2316D">
        <w:t>при Мэре г.</w:t>
      </w:r>
      <w:r w:rsidR="00886FF6">
        <w:t xml:space="preserve"> </w:t>
      </w:r>
      <w:r w:rsidR="003D385A" w:rsidRPr="00D2316D">
        <w:t>Переславля-Залесского</w:t>
      </w:r>
      <w:r w:rsidR="00886FF6">
        <w:t xml:space="preserve">, руководствуясь </w:t>
      </w:r>
      <w:bookmarkStart w:id="1" w:name="sub_11"/>
      <w:r w:rsidR="00886FF6">
        <w:t>Федеральным законом от 24 июля 2007 года N 209-ФЗ "О развитии малого и среднего предпринимательства в Российской Федерации"</w:t>
      </w:r>
      <w:bookmarkEnd w:id="1"/>
      <w:r w:rsidR="00886FF6">
        <w:t xml:space="preserve">, </w:t>
      </w:r>
      <w:r w:rsidR="00886FF6" w:rsidRPr="00886FF6">
        <w:rPr>
          <w:bCs/>
        </w:rPr>
        <w:t>Законом</w:t>
      </w:r>
      <w:r w:rsidR="00886FF6">
        <w:t xml:space="preserve"> Ярославской области </w:t>
      </w:r>
      <w:r w:rsidR="00886FF6" w:rsidRPr="00886FF6">
        <w:rPr>
          <w:bCs/>
        </w:rPr>
        <w:t>от</w:t>
      </w:r>
      <w:r w:rsidR="00886FF6" w:rsidRPr="00886FF6">
        <w:t xml:space="preserve"> </w:t>
      </w:r>
      <w:r w:rsidR="00886FF6" w:rsidRPr="00886FF6">
        <w:rPr>
          <w:bCs/>
        </w:rPr>
        <w:t>06</w:t>
      </w:r>
      <w:r w:rsidR="00886FF6" w:rsidRPr="00886FF6">
        <w:t>.</w:t>
      </w:r>
      <w:r w:rsidR="00886FF6" w:rsidRPr="00886FF6">
        <w:rPr>
          <w:bCs/>
        </w:rPr>
        <w:t>05</w:t>
      </w:r>
      <w:r w:rsidR="00886FF6" w:rsidRPr="00886FF6">
        <w:t>.</w:t>
      </w:r>
      <w:r w:rsidR="00886FF6" w:rsidRPr="00886FF6">
        <w:rPr>
          <w:bCs/>
        </w:rPr>
        <w:t>2008</w:t>
      </w:r>
      <w:r w:rsidR="00886FF6">
        <w:t xml:space="preserve"> N </w:t>
      </w:r>
      <w:r w:rsidR="00886FF6" w:rsidRPr="00886FF6">
        <w:rPr>
          <w:bCs/>
        </w:rPr>
        <w:t>20</w:t>
      </w:r>
      <w:r w:rsidR="00886FF6" w:rsidRPr="00886FF6">
        <w:t>-</w:t>
      </w:r>
      <w:r w:rsidR="00886FF6" w:rsidRPr="00886FF6">
        <w:rPr>
          <w:bCs/>
        </w:rPr>
        <w:t>з</w:t>
      </w:r>
      <w:r w:rsidR="00886FF6">
        <w:t xml:space="preserve"> "О развитии малого и среднего предпринимательства", </w:t>
      </w:r>
      <w:r w:rsidR="00886FF6" w:rsidRPr="00886FF6">
        <w:t>У</w:t>
      </w:r>
      <w:r w:rsidR="00886FF6" w:rsidRPr="00886FF6">
        <w:rPr>
          <w:bCs/>
        </w:rPr>
        <w:t>казом</w:t>
      </w:r>
      <w:r w:rsidR="00886FF6" w:rsidRPr="00886FF6">
        <w:t xml:space="preserve"> </w:t>
      </w:r>
      <w:r w:rsidR="00886FF6" w:rsidRPr="00886FF6">
        <w:rPr>
          <w:bCs/>
        </w:rPr>
        <w:t>Губернатора</w:t>
      </w:r>
      <w:r w:rsidR="00886FF6" w:rsidRPr="00886FF6">
        <w:t xml:space="preserve"> </w:t>
      </w:r>
      <w:r w:rsidR="009216D1">
        <w:rPr>
          <w:bCs/>
        </w:rPr>
        <w:t>Я</w:t>
      </w:r>
      <w:r w:rsidR="00886FF6" w:rsidRPr="00886FF6">
        <w:rPr>
          <w:bCs/>
        </w:rPr>
        <w:t>рославской</w:t>
      </w:r>
      <w:r w:rsidR="00886FF6" w:rsidRPr="00886FF6">
        <w:t xml:space="preserve"> </w:t>
      </w:r>
      <w:r w:rsidR="00886FF6" w:rsidRPr="00886FF6">
        <w:rPr>
          <w:bCs/>
        </w:rPr>
        <w:t>области</w:t>
      </w:r>
      <w:r w:rsidR="00886FF6" w:rsidRPr="00886FF6">
        <w:t xml:space="preserve"> от 18.10.2011 № </w:t>
      </w:r>
      <w:r w:rsidR="00886FF6" w:rsidRPr="00886FF6">
        <w:rPr>
          <w:bCs/>
        </w:rPr>
        <w:t>454</w:t>
      </w:r>
      <w:r w:rsidR="00886FF6">
        <w:t xml:space="preserve"> «О </w:t>
      </w:r>
      <w:r w:rsidR="003120A7">
        <w:t>К</w:t>
      </w:r>
      <w:r w:rsidR="00886FF6">
        <w:t xml:space="preserve">оординационном совете по малому и среднему предпринимательству при </w:t>
      </w:r>
      <w:r w:rsidR="003120A7">
        <w:rPr>
          <w:bCs/>
        </w:rPr>
        <w:t>Г</w:t>
      </w:r>
      <w:r w:rsidR="00886FF6" w:rsidRPr="009216D1">
        <w:rPr>
          <w:bCs/>
        </w:rPr>
        <w:t>убернаторе</w:t>
      </w:r>
      <w:r w:rsidR="00886FF6" w:rsidRPr="009216D1">
        <w:t xml:space="preserve"> </w:t>
      </w:r>
      <w:r w:rsidR="00886FF6" w:rsidRPr="009216D1">
        <w:rPr>
          <w:bCs/>
        </w:rPr>
        <w:t>области</w:t>
      </w:r>
      <w:r w:rsidR="009216D1">
        <w:rPr>
          <w:bCs/>
        </w:rPr>
        <w:t xml:space="preserve"> и признании утратившим силу постановления Губернатора области от 02.03.1999</w:t>
      </w:r>
      <w:r w:rsidR="003120A7">
        <w:rPr>
          <w:bCs/>
        </w:rPr>
        <w:t xml:space="preserve"> </w:t>
      </w:r>
      <w:r w:rsidR="009216D1">
        <w:rPr>
          <w:bCs/>
        </w:rPr>
        <w:t>№107</w:t>
      </w:r>
      <w:r w:rsidR="00886FF6" w:rsidRPr="009216D1">
        <w:t>»</w:t>
      </w:r>
      <w:r w:rsidR="00516D17">
        <w:t>,</w:t>
      </w:r>
    </w:p>
    <w:p w:rsidR="003D385A" w:rsidRDefault="003D385A" w:rsidP="00EF2462">
      <w:pPr>
        <w:ind w:firstLine="709"/>
        <w:jc w:val="both"/>
      </w:pPr>
    </w:p>
    <w:p w:rsidR="003D385A" w:rsidRDefault="003D385A" w:rsidP="00995CF3">
      <w:pPr>
        <w:jc w:val="center"/>
        <w:rPr>
          <w:sz w:val="28"/>
          <w:szCs w:val="28"/>
        </w:rPr>
      </w:pPr>
      <w:r w:rsidRPr="008E1A3F">
        <w:rPr>
          <w:sz w:val="28"/>
          <w:szCs w:val="28"/>
        </w:rPr>
        <w:t>Администрация города Переславля-Залесского постановляет:</w:t>
      </w:r>
    </w:p>
    <w:p w:rsidR="003D385A" w:rsidRDefault="003D385A" w:rsidP="00307ACA">
      <w:pPr>
        <w:ind w:firstLine="567"/>
        <w:jc w:val="center"/>
        <w:rPr>
          <w:sz w:val="28"/>
          <w:szCs w:val="28"/>
        </w:rPr>
      </w:pPr>
    </w:p>
    <w:p w:rsidR="00767F1B" w:rsidRDefault="00F31384" w:rsidP="00F31384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 xml:space="preserve">1. </w:t>
      </w:r>
      <w:r w:rsidR="00CD2C58" w:rsidRPr="00B76C5A">
        <w:t>Внести изменение</w:t>
      </w:r>
      <w:r w:rsidR="00CD2C58">
        <w:t xml:space="preserve"> </w:t>
      </w:r>
      <w:r w:rsidR="00B01D27">
        <w:t>в постановление Администрации г. Переславля-Залесского от 18.01.2008 №19 «О создании Координационного совета по малому и среднему предпринимательству при Мэре города Переславля-Залесского» (с изм. от 10.09.2008 №1047, от 30.12.2010 №1917,</w:t>
      </w:r>
      <w:r w:rsidR="00B01D27" w:rsidRPr="00422301">
        <w:t xml:space="preserve"> </w:t>
      </w:r>
      <w:r w:rsidR="00B01D27">
        <w:t xml:space="preserve">от 17.10.2012 №1471, </w:t>
      </w:r>
      <w:r w:rsidR="00B01D27" w:rsidRPr="00C51EC2">
        <w:t>от 06.03.2013 №265</w:t>
      </w:r>
      <w:r w:rsidR="0029195B">
        <w:t>, от 16.05.2014 № ПОС.03-0717/14</w:t>
      </w:r>
      <w:r w:rsidR="00A2250C">
        <w:t>, от 10.09.2014 №ПОС.03-1401/14</w:t>
      </w:r>
      <w:r w:rsidR="00B01D27">
        <w:t>)</w:t>
      </w:r>
      <w:r w:rsidR="0029195B">
        <w:t xml:space="preserve"> изложив приложение №2 «Состав </w:t>
      </w:r>
      <w:r w:rsidR="0029195B" w:rsidRPr="00D2316D">
        <w:t>Коорди</w:t>
      </w:r>
      <w:r w:rsidR="0029195B">
        <w:t>национного с</w:t>
      </w:r>
      <w:r w:rsidR="0029195B" w:rsidRPr="00D2316D">
        <w:t>овета по малому и среднему предпринимательству</w:t>
      </w:r>
      <w:r w:rsidR="0029195B">
        <w:t xml:space="preserve"> </w:t>
      </w:r>
      <w:r w:rsidR="0029195B" w:rsidRPr="00D2316D">
        <w:t>при Мэре г.</w:t>
      </w:r>
      <w:r w:rsidR="0029195B">
        <w:t xml:space="preserve"> </w:t>
      </w:r>
      <w:r w:rsidR="0029195B" w:rsidRPr="00D2316D">
        <w:t>Переславля-Залесского</w:t>
      </w:r>
      <w:r w:rsidR="0029195B">
        <w:t xml:space="preserve">» в </w:t>
      </w:r>
      <w:r>
        <w:t>следующей</w:t>
      </w:r>
      <w:r w:rsidR="0029195B">
        <w:t xml:space="preserve"> редакции (прилагается).</w:t>
      </w:r>
    </w:p>
    <w:p w:rsidR="003D385A" w:rsidRDefault="00516D17" w:rsidP="00516D17">
      <w:pPr>
        <w:ind w:firstLine="567"/>
        <w:jc w:val="both"/>
      </w:pPr>
      <w:r>
        <w:t xml:space="preserve">2. </w:t>
      </w:r>
      <w:r w:rsidR="00FF7D33">
        <w:t>Настоящее п</w:t>
      </w:r>
      <w:r w:rsidR="00D832E2">
        <w:t xml:space="preserve">остановление </w:t>
      </w:r>
      <w:r w:rsidR="003D385A" w:rsidRPr="00C936BA">
        <w:t xml:space="preserve">разместить на официальном </w:t>
      </w:r>
      <w:proofErr w:type="gramStart"/>
      <w:r w:rsidR="003D385A" w:rsidRPr="00C936BA">
        <w:t xml:space="preserve">сайте </w:t>
      </w:r>
      <w:r w:rsidR="003D385A">
        <w:t xml:space="preserve"> </w:t>
      </w:r>
      <w:r w:rsidR="003D385A" w:rsidRPr="00516D17">
        <w:rPr>
          <w:bCs/>
        </w:rPr>
        <w:t>органов</w:t>
      </w:r>
      <w:proofErr w:type="gramEnd"/>
      <w:r w:rsidR="003D385A" w:rsidRPr="00516D17">
        <w:rPr>
          <w:bCs/>
        </w:rPr>
        <w:t xml:space="preserve"> местного самоуправления</w:t>
      </w:r>
      <w:r>
        <w:rPr>
          <w:bCs/>
        </w:rPr>
        <w:t xml:space="preserve"> г.Переславля-Залесского</w:t>
      </w:r>
      <w:r w:rsidR="003D385A" w:rsidRPr="00C936BA">
        <w:t>.</w:t>
      </w:r>
    </w:p>
    <w:p w:rsidR="006A7CD6" w:rsidRDefault="003D385A" w:rsidP="006A7CD6">
      <w:pPr>
        <w:ind w:firstLine="540"/>
        <w:jc w:val="both"/>
      </w:pPr>
      <w:r>
        <w:t xml:space="preserve">3. </w:t>
      </w:r>
      <w:r w:rsidR="006A7CD6">
        <w:t>Контроль за исполнением постановления оставляю за собой.</w:t>
      </w:r>
    </w:p>
    <w:p w:rsidR="003D385A" w:rsidRDefault="003D385A" w:rsidP="00FF7D33">
      <w:pPr>
        <w:pStyle w:val="a5"/>
        <w:ind w:left="0" w:firstLine="567"/>
        <w:jc w:val="both"/>
      </w:pPr>
    </w:p>
    <w:p w:rsidR="009216D1" w:rsidRDefault="009216D1" w:rsidP="00215834">
      <w:pPr>
        <w:jc w:val="both"/>
      </w:pPr>
    </w:p>
    <w:p w:rsidR="0029195B" w:rsidRDefault="0029195B" w:rsidP="00215834">
      <w:pPr>
        <w:jc w:val="both"/>
      </w:pPr>
    </w:p>
    <w:p w:rsidR="0029195B" w:rsidRDefault="0029195B" w:rsidP="00215834">
      <w:pPr>
        <w:jc w:val="both"/>
      </w:pPr>
    </w:p>
    <w:p w:rsidR="003D385A" w:rsidRPr="00B76C5A" w:rsidRDefault="003D385A" w:rsidP="00215834">
      <w:pPr>
        <w:jc w:val="both"/>
      </w:pPr>
      <w:r>
        <w:t>Мэр города Переславля-Залесского</w:t>
      </w:r>
      <w:r>
        <w:tab/>
      </w:r>
      <w:r>
        <w:tab/>
      </w:r>
      <w:r>
        <w:tab/>
      </w:r>
      <w:r>
        <w:tab/>
      </w:r>
      <w:r>
        <w:tab/>
        <w:t>Д.В. Кошурников</w:t>
      </w:r>
    </w:p>
    <w:p w:rsidR="001F2AF3" w:rsidRDefault="003D385A" w:rsidP="001D1B5A">
      <w:r>
        <w:br w:type="page"/>
      </w:r>
    </w:p>
    <w:p w:rsidR="003D385A" w:rsidRPr="00C936BA" w:rsidRDefault="0004083C" w:rsidP="00CA5ACA">
      <w:pPr>
        <w:tabs>
          <w:tab w:val="left" w:pos="5245"/>
        </w:tabs>
        <w:ind w:left="5103"/>
      </w:pPr>
      <w:r>
        <w:lastRenderedPageBreak/>
        <w:t>П</w:t>
      </w:r>
      <w:r w:rsidR="003D385A" w:rsidRPr="00C936BA">
        <w:t xml:space="preserve">риложение </w:t>
      </w:r>
      <w:r w:rsidR="001D1B5A">
        <w:t>№</w:t>
      </w:r>
      <w:r w:rsidR="003D385A">
        <w:t>2</w:t>
      </w:r>
    </w:p>
    <w:p w:rsidR="003D385A" w:rsidRPr="00C936BA" w:rsidRDefault="003D385A" w:rsidP="00CA5ACA">
      <w:pPr>
        <w:tabs>
          <w:tab w:val="left" w:pos="5245"/>
        </w:tabs>
        <w:ind w:left="5103"/>
      </w:pPr>
      <w:r w:rsidRPr="00C936BA">
        <w:t xml:space="preserve">к постановлению Администрации </w:t>
      </w:r>
    </w:p>
    <w:p w:rsidR="003D385A" w:rsidRDefault="003D385A" w:rsidP="00CA5ACA">
      <w:pPr>
        <w:tabs>
          <w:tab w:val="left" w:pos="5245"/>
        </w:tabs>
        <w:ind w:left="5103"/>
      </w:pPr>
      <w:r w:rsidRPr="00C936BA">
        <w:t>г. Переславл</w:t>
      </w:r>
      <w:r>
        <w:t>я</w:t>
      </w:r>
      <w:r w:rsidRPr="00C936BA">
        <w:t>-Залесского</w:t>
      </w:r>
    </w:p>
    <w:p w:rsidR="006A7CD6" w:rsidRPr="00C936BA" w:rsidRDefault="006A7CD6" w:rsidP="00CA5ACA">
      <w:pPr>
        <w:tabs>
          <w:tab w:val="left" w:pos="5245"/>
        </w:tabs>
        <w:ind w:left="5103"/>
      </w:pPr>
      <w:r>
        <w:t>от_______________№_______________</w:t>
      </w:r>
    </w:p>
    <w:p w:rsidR="000E7476" w:rsidRDefault="000E7476" w:rsidP="006A7CD6">
      <w:pPr>
        <w:overflowPunct w:val="0"/>
        <w:autoSpaceDE w:val="0"/>
        <w:autoSpaceDN w:val="0"/>
        <w:adjustRightInd w:val="0"/>
        <w:jc w:val="both"/>
        <w:textAlignment w:val="baseline"/>
        <w:rPr>
          <w:rStyle w:val="apple-converted-space"/>
          <w:rFonts w:ascii="Arial" w:hAnsi="Arial" w:cs="Arial"/>
          <w:b/>
          <w:bCs/>
          <w:color w:val="000000"/>
          <w:sz w:val="23"/>
          <w:szCs w:val="23"/>
          <w:shd w:val="clear" w:color="auto" w:fill="E2D5B0"/>
        </w:rPr>
      </w:pPr>
    </w:p>
    <w:p w:rsidR="00F536A4" w:rsidRPr="00D2316D" w:rsidRDefault="00F536A4" w:rsidP="00F536A4">
      <w:pPr>
        <w:jc w:val="center"/>
      </w:pPr>
      <w:r w:rsidRPr="00D2316D">
        <w:t xml:space="preserve">Состав Коордиционного </w:t>
      </w:r>
      <w:r>
        <w:t>с</w:t>
      </w:r>
      <w:r w:rsidRPr="00D2316D">
        <w:t>овета по малому и среднему предпринимательству</w:t>
      </w:r>
    </w:p>
    <w:p w:rsidR="00F536A4" w:rsidRPr="00D2316D" w:rsidRDefault="00F536A4" w:rsidP="00F536A4">
      <w:pPr>
        <w:jc w:val="center"/>
      </w:pPr>
      <w:r w:rsidRPr="00D2316D">
        <w:t>при Мэре г.Переславля-Залесского.</w:t>
      </w:r>
    </w:p>
    <w:tbl>
      <w:tblPr>
        <w:tblW w:w="102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990"/>
        <w:gridCol w:w="29"/>
        <w:gridCol w:w="514"/>
        <w:gridCol w:w="5068"/>
      </w:tblGrid>
      <w:tr w:rsidR="00F536A4" w:rsidRPr="00D2316D" w:rsidTr="00F43B15">
        <w:trPr>
          <w:trHeight w:val="285"/>
        </w:trPr>
        <w:tc>
          <w:tcPr>
            <w:tcW w:w="661" w:type="dxa"/>
            <w:vMerge w:val="restart"/>
          </w:tcPr>
          <w:p w:rsidR="00F536A4" w:rsidRPr="00D2316D" w:rsidRDefault="00F536A4" w:rsidP="00F43B15">
            <w:r w:rsidRPr="00D2316D">
              <w:t>1.</w:t>
            </w:r>
          </w:p>
        </w:tc>
        <w:tc>
          <w:tcPr>
            <w:tcW w:w="4019" w:type="dxa"/>
            <w:gridSpan w:val="2"/>
            <w:vMerge w:val="restart"/>
          </w:tcPr>
          <w:p w:rsidR="00F536A4" w:rsidRDefault="00F536A4" w:rsidP="00F43B15">
            <w:r w:rsidRPr="00D2316D">
              <w:t>Игнатьев Алексей Александрович</w:t>
            </w:r>
          </w:p>
          <w:p w:rsidR="00F536A4" w:rsidRPr="00D2316D" w:rsidRDefault="00F536A4" w:rsidP="00F43B15"/>
        </w:tc>
        <w:tc>
          <w:tcPr>
            <w:tcW w:w="514" w:type="dxa"/>
            <w:vMerge w:val="restart"/>
            <w:vAlign w:val="center"/>
          </w:tcPr>
          <w:p w:rsidR="00F536A4" w:rsidRPr="00D2316D" w:rsidRDefault="00F536A4" w:rsidP="00F43B15">
            <w:pPr>
              <w:jc w:val="center"/>
            </w:pPr>
            <w:r w:rsidRPr="00A11F5C">
              <w:sym w:font="Symbol" w:char="F02D"/>
            </w:r>
          </w:p>
        </w:tc>
        <w:tc>
          <w:tcPr>
            <w:tcW w:w="5068" w:type="dxa"/>
            <w:vMerge w:val="restart"/>
          </w:tcPr>
          <w:p w:rsidR="00F536A4" w:rsidRPr="00D2316D" w:rsidRDefault="00F536A4" w:rsidP="00F649CC">
            <w:pPr>
              <w:jc w:val="both"/>
            </w:pPr>
            <w:r>
              <w:t>председатель Координационного с</w:t>
            </w:r>
            <w:r w:rsidRPr="00D2316D">
              <w:t>овета</w:t>
            </w:r>
            <w:r>
              <w:t xml:space="preserve">, </w:t>
            </w:r>
            <w:r w:rsidR="00F649CC">
              <w:t>заместитель директора МУП</w:t>
            </w:r>
            <w:r>
              <w:t xml:space="preserve"> «</w:t>
            </w:r>
            <w:r w:rsidR="00F649CC">
              <w:t>Спектр</w:t>
            </w:r>
            <w:r>
              <w:t>»</w:t>
            </w:r>
          </w:p>
        </w:tc>
      </w:tr>
      <w:tr w:rsidR="00F536A4" w:rsidRPr="00D2316D" w:rsidTr="00F43B15">
        <w:trPr>
          <w:trHeight w:val="276"/>
        </w:trPr>
        <w:tc>
          <w:tcPr>
            <w:tcW w:w="661" w:type="dxa"/>
            <w:vMerge/>
          </w:tcPr>
          <w:p w:rsidR="00F536A4" w:rsidRPr="00D2316D" w:rsidRDefault="00F536A4" w:rsidP="00F43B15"/>
        </w:tc>
        <w:tc>
          <w:tcPr>
            <w:tcW w:w="4019" w:type="dxa"/>
            <w:gridSpan w:val="2"/>
            <w:vMerge/>
          </w:tcPr>
          <w:p w:rsidR="00F536A4" w:rsidRPr="00D2316D" w:rsidRDefault="00F536A4" w:rsidP="00F43B15"/>
        </w:tc>
        <w:tc>
          <w:tcPr>
            <w:tcW w:w="514" w:type="dxa"/>
            <w:vMerge/>
            <w:vAlign w:val="center"/>
          </w:tcPr>
          <w:p w:rsidR="00F536A4" w:rsidRPr="00D2316D" w:rsidRDefault="00F536A4" w:rsidP="00F43B15">
            <w:pPr>
              <w:jc w:val="center"/>
            </w:pPr>
          </w:p>
        </w:tc>
        <w:tc>
          <w:tcPr>
            <w:tcW w:w="5068" w:type="dxa"/>
            <w:vMerge/>
          </w:tcPr>
          <w:p w:rsidR="00F536A4" w:rsidRPr="00D2316D" w:rsidRDefault="00F536A4" w:rsidP="00F43B15">
            <w:pPr>
              <w:jc w:val="both"/>
            </w:pPr>
          </w:p>
        </w:tc>
      </w:tr>
      <w:tr w:rsidR="00F536A4" w:rsidRPr="00D2316D" w:rsidTr="00F43B15">
        <w:trPr>
          <w:trHeight w:val="315"/>
        </w:trPr>
        <w:tc>
          <w:tcPr>
            <w:tcW w:w="661" w:type="dxa"/>
            <w:vMerge w:val="restart"/>
          </w:tcPr>
          <w:p w:rsidR="00F536A4" w:rsidRPr="00D2316D" w:rsidRDefault="00F536A4" w:rsidP="00F43B15">
            <w:r w:rsidRPr="00D2316D">
              <w:t>2.</w:t>
            </w:r>
          </w:p>
        </w:tc>
        <w:tc>
          <w:tcPr>
            <w:tcW w:w="4019" w:type="dxa"/>
            <w:gridSpan w:val="2"/>
            <w:vMerge w:val="restart"/>
          </w:tcPr>
          <w:p w:rsidR="00F536A4" w:rsidRPr="00D2316D" w:rsidRDefault="00F536A4" w:rsidP="00F43B15">
            <w:r>
              <w:t>Аникина Анна Михайловна</w:t>
            </w:r>
          </w:p>
        </w:tc>
        <w:tc>
          <w:tcPr>
            <w:tcW w:w="514" w:type="dxa"/>
            <w:vMerge w:val="restart"/>
            <w:vAlign w:val="center"/>
          </w:tcPr>
          <w:p w:rsidR="00F536A4" w:rsidRPr="00D2316D" w:rsidRDefault="00F536A4" w:rsidP="00F43B15">
            <w:pPr>
              <w:jc w:val="center"/>
            </w:pPr>
            <w:r w:rsidRPr="00A11F5C">
              <w:sym w:font="Symbol" w:char="F02D"/>
            </w:r>
          </w:p>
        </w:tc>
        <w:tc>
          <w:tcPr>
            <w:tcW w:w="5068" w:type="dxa"/>
            <w:vMerge w:val="restart"/>
          </w:tcPr>
          <w:p w:rsidR="00F536A4" w:rsidRPr="00D2316D" w:rsidRDefault="00F536A4" w:rsidP="00F43B15">
            <w:pPr>
              <w:jc w:val="both"/>
            </w:pPr>
            <w:r>
              <w:t>з</w:t>
            </w:r>
            <w:r w:rsidRPr="00D2316D">
              <w:t>ам</w:t>
            </w:r>
            <w:r>
              <w:t>еститель председателя Координационного с</w:t>
            </w:r>
            <w:r w:rsidRPr="00D2316D">
              <w:t>овета,</w:t>
            </w:r>
            <w:r>
              <w:t xml:space="preserve"> </w:t>
            </w:r>
            <w:r w:rsidRPr="00D2316D">
              <w:t xml:space="preserve">начальник управления </w:t>
            </w:r>
            <w:r>
              <w:t>экономики</w:t>
            </w:r>
          </w:p>
        </w:tc>
      </w:tr>
      <w:tr w:rsidR="00F536A4" w:rsidRPr="00D2316D" w:rsidTr="00F43B15">
        <w:trPr>
          <w:trHeight w:val="276"/>
        </w:trPr>
        <w:tc>
          <w:tcPr>
            <w:tcW w:w="661" w:type="dxa"/>
            <w:vMerge/>
          </w:tcPr>
          <w:p w:rsidR="00F536A4" w:rsidRPr="00D2316D" w:rsidRDefault="00F536A4" w:rsidP="00F43B15"/>
        </w:tc>
        <w:tc>
          <w:tcPr>
            <w:tcW w:w="4019" w:type="dxa"/>
            <w:gridSpan w:val="2"/>
            <w:vMerge/>
          </w:tcPr>
          <w:p w:rsidR="00F536A4" w:rsidRPr="00D2316D" w:rsidRDefault="00F536A4" w:rsidP="00F43B15"/>
        </w:tc>
        <w:tc>
          <w:tcPr>
            <w:tcW w:w="514" w:type="dxa"/>
            <w:vMerge/>
          </w:tcPr>
          <w:p w:rsidR="00F536A4" w:rsidRPr="00D2316D" w:rsidRDefault="00F536A4" w:rsidP="00F43B15"/>
        </w:tc>
        <w:tc>
          <w:tcPr>
            <w:tcW w:w="5068" w:type="dxa"/>
            <w:vMerge/>
          </w:tcPr>
          <w:p w:rsidR="00F536A4" w:rsidRPr="00D2316D" w:rsidRDefault="00F536A4" w:rsidP="00F43B15">
            <w:pPr>
              <w:jc w:val="both"/>
            </w:pPr>
          </w:p>
        </w:tc>
      </w:tr>
      <w:tr w:rsidR="00F536A4" w:rsidRPr="00D2316D" w:rsidTr="00F43B15">
        <w:tc>
          <w:tcPr>
            <w:tcW w:w="10262" w:type="dxa"/>
            <w:gridSpan w:val="5"/>
          </w:tcPr>
          <w:p w:rsidR="00F536A4" w:rsidRPr="00D2316D" w:rsidRDefault="00F536A4" w:rsidP="00F43B15">
            <w:pPr>
              <w:jc w:val="both"/>
            </w:pPr>
            <w:r w:rsidRPr="00D2316D">
              <w:t>Члены  Совета:</w:t>
            </w:r>
            <w:r>
              <w:t xml:space="preserve"> </w:t>
            </w:r>
          </w:p>
        </w:tc>
      </w:tr>
      <w:tr w:rsidR="00F536A4" w:rsidRPr="00D2316D" w:rsidTr="00F43B15">
        <w:trPr>
          <w:trHeight w:val="231"/>
        </w:trPr>
        <w:tc>
          <w:tcPr>
            <w:tcW w:w="661" w:type="dxa"/>
          </w:tcPr>
          <w:p w:rsidR="00F536A4" w:rsidRDefault="00F536A4" w:rsidP="00F43B15">
            <w:r>
              <w:t>3</w:t>
            </w:r>
          </w:p>
        </w:tc>
        <w:tc>
          <w:tcPr>
            <w:tcW w:w="3990" w:type="dxa"/>
          </w:tcPr>
          <w:p w:rsidR="00F536A4" w:rsidRDefault="00F536A4" w:rsidP="00F43B15">
            <w:r>
              <w:t>Носков Сергей Евгеньевич</w:t>
            </w:r>
          </w:p>
        </w:tc>
        <w:tc>
          <w:tcPr>
            <w:tcW w:w="543" w:type="dxa"/>
            <w:gridSpan w:val="2"/>
            <w:vAlign w:val="center"/>
          </w:tcPr>
          <w:p w:rsidR="00F536A4" w:rsidRPr="00A11F5C" w:rsidRDefault="00F536A4" w:rsidP="00F43B15">
            <w:pPr>
              <w:jc w:val="center"/>
            </w:pPr>
            <w:r w:rsidRPr="00A11F5C">
              <w:sym w:font="Symbol" w:char="F02D"/>
            </w:r>
          </w:p>
        </w:tc>
        <w:tc>
          <w:tcPr>
            <w:tcW w:w="5068" w:type="dxa"/>
          </w:tcPr>
          <w:p w:rsidR="00F536A4" w:rsidRDefault="00F536A4" w:rsidP="00F43B15">
            <w:pPr>
              <w:jc w:val="both"/>
            </w:pPr>
            <w:r>
              <w:t xml:space="preserve">консультант отдела ЭРиПП управления </w:t>
            </w:r>
          </w:p>
          <w:p w:rsidR="00F536A4" w:rsidRPr="00D2316D" w:rsidRDefault="00F536A4" w:rsidP="00F43B15">
            <w:pPr>
              <w:jc w:val="both"/>
            </w:pPr>
            <w:r>
              <w:t xml:space="preserve">экономики, </w:t>
            </w:r>
            <w:r w:rsidRPr="00D2316D">
              <w:t>секретарь</w:t>
            </w:r>
            <w:r>
              <w:t xml:space="preserve"> Координационного с</w:t>
            </w:r>
            <w:r w:rsidRPr="00D2316D">
              <w:t>овета</w:t>
            </w:r>
            <w:r>
              <w:t xml:space="preserve">  </w:t>
            </w:r>
          </w:p>
        </w:tc>
      </w:tr>
      <w:tr w:rsidR="00F536A4" w:rsidRPr="00D2316D" w:rsidTr="00F43B15">
        <w:trPr>
          <w:trHeight w:val="231"/>
        </w:trPr>
        <w:tc>
          <w:tcPr>
            <w:tcW w:w="661" w:type="dxa"/>
          </w:tcPr>
          <w:p w:rsidR="00F536A4" w:rsidRPr="00D2316D" w:rsidRDefault="00F536A4" w:rsidP="00F43B15">
            <w:r>
              <w:t>4</w:t>
            </w:r>
            <w:r w:rsidRPr="00D2316D">
              <w:t>.</w:t>
            </w:r>
          </w:p>
        </w:tc>
        <w:tc>
          <w:tcPr>
            <w:tcW w:w="3990" w:type="dxa"/>
          </w:tcPr>
          <w:p w:rsidR="00F536A4" w:rsidRPr="00D2316D" w:rsidRDefault="00F536A4" w:rsidP="00F43B15">
            <w:pPr>
              <w:tabs>
                <w:tab w:val="right" w:pos="3803"/>
              </w:tabs>
            </w:pPr>
            <w:r w:rsidRPr="00D2316D">
              <w:t>Маркова Ирина Аркадиевна</w:t>
            </w:r>
            <w:r>
              <w:tab/>
            </w:r>
          </w:p>
        </w:tc>
        <w:tc>
          <w:tcPr>
            <w:tcW w:w="543" w:type="dxa"/>
            <w:gridSpan w:val="2"/>
            <w:vAlign w:val="center"/>
          </w:tcPr>
          <w:p w:rsidR="00F536A4" w:rsidRPr="00D2316D" w:rsidRDefault="00F536A4" w:rsidP="00F43B15">
            <w:pPr>
              <w:jc w:val="center"/>
            </w:pPr>
            <w:r w:rsidRPr="00A11F5C">
              <w:sym w:font="Symbol" w:char="F02D"/>
            </w:r>
          </w:p>
        </w:tc>
        <w:tc>
          <w:tcPr>
            <w:tcW w:w="5068" w:type="dxa"/>
          </w:tcPr>
          <w:p w:rsidR="00F536A4" w:rsidRPr="00D2316D" w:rsidRDefault="00F536A4" w:rsidP="00F43B15">
            <w:pPr>
              <w:jc w:val="both"/>
            </w:pPr>
            <w:r w:rsidRPr="00D2316D">
              <w:t xml:space="preserve">начальник отдела </w:t>
            </w:r>
            <w:r>
              <w:t>ЭРиПП</w:t>
            </w:r>
            <w:r w:rsidRPr="00D2316D">
              <w:t xml:space="preserve"> управления </w:t>
            </w:r>
            <w:r>
              <w:t>экономики</w:t>
            </w:r>
          </w:p>
        </w:tc>
      </w:tr>
      <w:tr w:rsidR="00F536A4" w:rsidRPr="00D2316D" w:rsidTr="00F43B15">
        <w:trPr>
          <w:trHeight w:val="251"/>
        </w:trPr>
        <w:tc>
          <w:tcPr>
            <w:tcW w:w="661" w:type="dxa"/>
          </w:tcPr>
          <w:p w:rsidR="00F536A4" w:rsidRPr="00D2316D" w:rsidRDefault="00F536A4" w:rsidP="00F43B15">
            <w:r>
              <w:t>5</w:t>
            </w:r>
            <w:r w:rsidRPr="00D2316D">
              <w:t>.</w:t>
            </w:r>
          </w:p>
        </w:tc>
        <w:tc>
          <w:tcPr>
            <w:tcW w:w="3990" w:type="dxa"/>
          </w:tcPr>
          <w:p w:rsidR="00F536A4" w:rsidRDefault="00F536A4" w:rsidP="00F43B15">
            <w:r>
              <w:t xml:space="preserve">Цымбалов Артем Юрьевич </w:t>
            </w:r>
          </w:p>
          <w:p w:rsidR="00F536A4" w:rsidRPr="00D2316D" w:rsidRDefault="00F536A4" w:rsidP="00F43B15"/>
        </w:tc>
        <w:tc>
          <w:tcPr>
            <w:tcW w:w="543" w:type="dxa"/>
            <w:gridSpan w:val="2"/>
            <w:vAlign w:val="center"/>
          </w:tcPr>
          <w:p w:rsidR="00F536A4" w:rsidRPr="00D2316D" w:rsidRDefault="00F536A4" w:rsidP="00F43B15">
            <w:pPr>
              <w:jc w:val="center"/>
            </w:pPr>
            <w:r w:rsidRPr="00A11F5C">
              <w:sym w:font="Symbol" w:char="F02D"/>
            </w:r>
          </w:p>
        </w:tc>
        <w:tc>
          <w:tcPr>
            <w:tcW w:w="5068" w:type="dxa"/>
          </w:tcPr>
          <w:p w:rsidR="00F536A4" w:rsidRPr="00D2316D" w:rsidRDefault="00F536A4" w:rsidP="00F43B15">
            <w:pPr>
              <w:jc w:val="both"/>
            </w:pPr>
            <w:r w:rsidRPr="00D2316D">
              <w:t xml:space="preserve">начальник управления </w:t>
            </w:r>
            <w:r>
              <w:t xml:space="preserve">архитектуры и градостроительства – главный архитектор </w:t>
            </w:r>
          </w:p>
        </w:tc>
      </w:tr>
      <w:tr w:rsidR="00F536A4" w:rsidRPr="00D2316D" w:rsidTr="00F43B15">
        <w:trPr>
          <w:trHeight w:val="253"/>
        </w:trPr>
        <w:tc>
          <w:tcPr>
            <w:tcW w:w="661" w:type="dxa"/>
            <w:tcBorders>
              <w:bottom w:val="single" w:sz="4" w:space="0" w:color="auto"/>
            </w:tcBorders>
          </w:tcPr>
          <w:p w:rsidR="00F536A4" w:rsidRPr="00D2316D" w:rsidRDefault="00F536A4" w:rsidP="00F43B15">
            <w:r>
              <w:t>6</w:t>
            </w:r>
            <w:r w:rsidRPr="00D2316D">
              <w:t>.</w:t>
            </w:r>
          </w:p>
        </w:tc>
        <w:tc>
          <w:tcPr>
            <w:tcW w:w="3990" w:type="dxa"/>
          </w:tcPr>
          <w:p w:rsidR="00F536A4" w:rsidRDefault="00F536A4" w:rsidP="00F43B15">
            <w:r w:rsidRPr="00D2316D">
              <w:t>Алябьев  Алексей Николаевич</w:t>
            </w:r>
          </w:p>
          <w:p w:rsidR="00F536A4" w:rsidRPr="00D2316D" w:rsidRDefault="00F536A4" w:rsidP="00F43B15"/>
        </w:tc>
        <w:tc>
          <w:tcPr>
            <w:tcW w:w="543" w:type="dxa"/>
            <w:gridSpan w:val="2"/>
            <w:vAlign w:val="center"/>
          </w:tcPr>
          <w:p w:rsidR="00F536A4" w:rsidRPr="00D2316D" w:rsidRDefault="00F536A4" w:rsidP="00F43B15">
            <w:pPr>
              <w:jc w:val="center"/>
            </w:pPr>
          </w:p>
          <w:p w:rsidR="00F536A4" w:rsidRPr="00D2316D" w:rsidRDefault="00F536A4" w:rsidP="00F43B15">
            <w:pPr>
              <w:jc w:val="center"/>
            </w:pPr>
            <w:r w:rsidRPr="00A11F5C">
              <w:sym w:font="Symbol" w:char="F02D"/>
            </w:r>
          </w:p>
        </w:tc>
        <w:tc>
          <w:tcPr>
            <w:tcW w:w="5068" w:type="dxa"/>
          </w:tcPr>
          <w:p w:rsidR="00F536A4" w:rsidRPr="00D2316D" w:rsidRDefault="00F536A4" w:rsidP="00F43B15">
            <w:pPr>
              <w:jc w:val="both"/>
            </w:pPr>
            <w:r w:rsidRPr="00D2316D">
              <w:t>предприниматель, депутат Городской Думы,</w:t>
            </w:r>
          </w:p>
          <w:p w:rsidR="00F536A4" w:rsidRPr="00D2316D" w:rsidRDefault="00F536A4" w:rsidP="00F43B15">
            <w:pPr>
              <w:jc w:val="both"/>
            </w:pPr>
            <w:r w:rsidRPr="00D2316D">
              <w:t>(по согласованию)</w:t>
            </w:r>
          </w:p>
        </w:tc>
      </w:tr>
      <w:tr w:rsidR="00F536A4" w:rsidRPr="00D2316D" w:rsidTr="00F43B15">
        <w:tc>
          <w:tcPr>
            <w:tcW w:w="661" w:type="dxa"/>
          </w:tcPr>
          <w:p w:rsidR="00F536A4" w:rsidRDefault="00F536A4" w:rsidP="00F43B15">
            <w:r>
              <w:t>7.</w:t>
            </w:r>
          </w:p>
        </w:tc>
        <w:tc>
          <w:tcPr>
            <w:tcW w:w="3990" w:type="dxa"/>
          </w:tcPr>
          <w:p w:rsidR="00F536A4" w:rsidRDefault="00F536A4" w:rsidP="00F43B15">
            <w:r>
              <w:t>Елисеев Юрий Владимирович</w:t>
            </w:r>
          </w:p>
          <w:p w:rsidR="00F536A4" w:rsidRPr="00D2316D" w:rsidRDefault="00F536A4" w:rsidP="00F43B15"/>
        </w:tc>
        <w:tc>
          <w:tcPr>
            <w:tcW w:w="543" w:type="dxa"/>
            <w:gridSpan w:val="2"/>
            <w:vAlign w:val="center"/>
          </w:tcPr>
          <w:p w:rsidR="00F536A4" w:rsidRPr="00D2316D" w:rsidRDefault="00F536A4" w:rsidP="00F43B15">
            <w:pPr>
              <w:jc w:val="center"/>
            </w:pPr>
            <w:r>
              <w:t xml:space="preserve">- </w:t>
            </w:r>
          </w:p>
        </w:tc>
        <w:tc>
          <w:tcPr>
            <w:tcW w:w="5068" w:type="dxa"/>
          </w:tcPr>
          <w:p w:rsidR="00F536A4" w:rsidRPr="00D2316D" w:rsidRDefault="00F536A4" w:rsidP="00F43B15">
            <w:pPr>
              <w:jc w:val="both"/>
            </w:pPr>
            <w:r w:rsidRPr="00D2316D">
              <w:t>предприниматель, депутат Городской Думы</w:t>
            </w:r>
            <w:r>
              <w:t xml:space="preserve"> </w:t>
            </w:r>
            <w:r w:rsidRPr="00D2316D">
              <w:t>(по согласованию)</w:t>
            </w:r>
            <w:r>
              <w:t xml:space="preserve"> </w:t>
            </w:r>
          </w:p>
        </w:tc>
      </w:tr>
      <w:tr w:rsidR="00F536A4" w:rsidRPr="00D2316D" w:rsidTr="00F43B15">
        <w:tc>
          <w:tcPr>
            <w:tcW w:w="661" w:type="dxa"/>
          </w:tcPr>
          <w:p w:rsidR="00F536A4" w:rsidRPr="00D2316D" w:rsidRDefault="00F536A4" w:rsidP="00F43B15">
            <w:r>
              <w:t>8</w:t>
            </w:r>
            <w:r w:rsidRPr="00D2316D">
              <w:t>.</w:t>
            </w:r>
          </w:p>
        </w:tc>
        <w:tc>
          <w:tcPr>
            <w:tcW w:w="3990" w:type="dxa"/>
          </w:tcPr>
          <w:p w:rsidR="00F536A4" w:rsidRDefault="00F536A4" w:rsidP="00F43B15">
            <w:r w:rsidRPr="00D2316D">
              <w:t>Батищева Ольга Ивановна</w:t>
            </w:r>
          </w:p>
          <w:p w:rsidR="00F536A4" w:rsidRPr="00D2316D" w:rsidRDefault="00F536A4" w:rsidP="00F43B15"/>
        </w:tc>
        <w:tc>
          <w:tcPr>
            <w:tcW w:w="543" w:type="dxa"/>
            <w:gridSpan w:val="2"/>
            <w:vAlign w:val="center"/>
          </w:tcPr>
          <w:p w:rsidR="00F536A4" w:rsidRPr="00D2316D" w:rsidRDefault="00F536A4" w:rsidP="00F43B15">
            <w:pPr>
              <w:jc w:val="center"/>
            </w:pPr>
          </w:p>
          <w:p w:rsidR="00F536A4" w:rsidRPr="00D2316D" w:rsidRDefault="00F536A4" w:rsidP="00F43B15">
            <w:pPr>
              <w:jc w:val="center"/>
            </w:pPr>
            <w:r w:rsidRPr="00A11F5C">
              <w:sym w:font="Symbol" w:char="F02D"/>
            </w:r>
          </w:p>
        </w:tc>
        <w:tc>
          <w:tcPr>
            <w:tcW w:w="5068" w:type="dxa"/>
          </w:tcPr>
          <w:p w:rsidR="00F536A4" w:rsidRPr="00D2316D" w:rsidRDefault="00F536A4" w:rsidP="00F43B15">
            <w:pPr>
              <w:jc w:val="both"/>
            </w:pPr>
            <w:r w:rsidRPr="00D2316D">
              <w:t>директор ООО «Фармаце</w:t>
            </w:r>
            <w:r>
              <w:t>в</w:t>
            </w:r>
            <w:r w:rsidRPr="00D2316D">
              <w:t>тическое предприятие «Альтаир», член ПМО «Опора России»,</w:t>
            </w:r>
            <w:r>
              <w:t xml:space="preserve"> </w:t>
            </w:r>
            <w:r w:rsidRPr="00D2316D">
              <w:t>(по согласованию)</w:t>
            </w:r>
          </w:p>
        </w:tc>
      </w:tr>
      <w:tr w:rsidR="00F536A4" w:rsidRPr="00D2316D" w:rsidTr="00F43B15">
        <w:trPr>
          <w:trHeight w:val="315"/>
        </w:trPr>
        <w:tc>
          <w:tcPr>
            <w:tcW w:w="661" w:type="dxa"/>
          </w:tcPr>
          <w:p w:rsidR="00F536A4" w:rsidRPr="00D2316D" w:rsidRDefault="00F536A4" w:rsidP="00F43B15">
            <w:r>
              <w:t>9</w:t>
            </w:r>
            <w:r w:rsidRPr="00D2316D">
              <w:t>.</w:t>
            </w:r>
          </w:p>
        </w:tc>
        <w:tc>
          <w:tcPr>
            <w:tcW w:w="3990" w:type="dxa"/>
          </w:tcPr>
          <w:p w:rsidR="00F536A4" w:rsidRPr="00D2316D" w:rsidRDefault="00F536A4" w:rsidP="00F43B15">
            <w:r w:rsidRPr="00D2316D">
              <w:t>Рычкова Татьяна</w:t>
            </w:r>
            <w:r>
              <w:t xml:space="preserve"> </w:t>
            </w:r>
            <w:r w:rsidRPr="00D2316D">
              <w:t>Григорьевна</w:t>
            </w:r>
          </w:p>
          <w:p w:rsidR="00F536A4" w:rsidRPr="00D2316D" w:rsidRDefault="00F536A4" w:rsidP="00F43B15"/>
        </w:tc>
        <w:tc>
          <w:tcPr>
            <w:tcW w:w="543" w:type="dxa"/>
            <w:gridSpan w:val="2"/>
            <w:vAlign w:val="center"/>
          </w:tcPr>
          <w:p w:rsidR="00F536A4" w:rsidRPr="00D2316D" w:rsidRDefault="00F536A4" w:rsidP="00F43B15">
            <w:pPr>
              <w:jc w:val="center"/>
            </w:pPr>
            <w:r w:rsidRPr="00A11F5C">
              <w:sym w:font="Symbol" w:char="F02D"/>
            </w:r>
          </w:p>
        </w:tc>
        <w:tc>
          <w:tcPr>
            <w:tcW w:w="5068" w:type="dxa"/>
          </w:tcPr>
          <w:p w:rsidR="00F536A4" w:rsidRPr="00D2316D" w:rsidRDefault="00F536A4" w:rsidP="00F43B15">
            <w:pPr>
              <w:jc w:val="both"/>
            </w:pPr>
            <w:r>
              <w:t>з</w:t>
            </w:r>
            <w:r w:rsidRPr="00D2316D">
              <w:t>ам</w:t>
            </w:r>
            <w:r>
              <w:t xml:space="preserve">еститель </w:t>
            </w:r>
            <w:r w:rsidRPr="00D2316D">
              <w:t>директора ООО «Визит»,</w:t>
            </w:r>
          </w:p>
          <w:p w:rsidR="00F536A4" w:rsidRPr="00D2316D" w:rsidRDefault="00F536A4" w:rsidP="00F43B15">
            <w:pPr>
              <w:jc w:val="both"/>
            </w:pPr>
            <w:r w:rsidRPr="00D2316D">
              <w:t>(по согласованию)</w:t>
            </w:r>
          </w:p>
        </w:tc>
      </w:tr>
      <w:tr w:rsidR="00F536A4" w:rsidRPr="00D2316D" w:rsidTr="00F43B15">
        <w:trPr>
          <w:trHeight w:val="276"/>
        </w:trPr>
        <w:tc>
          <w:tcPr>
            <w:tcW w:w="661" w:type="dxa"/>
            <w:vMerge w:val="restart"/>
          </w:tcPr>
          <w:p w:rsidR="00F536A4" w:rsidRPr="00D2316D" w:rsidRDefault="00F536A4" w:rsidP="00F43B15">
            <w:r>
              <w:t>10</w:t>
            </w:r>
            <w:r w:rsidRPr="00D2316D">
              <w:t>.</w:t>
            </w:r>
          </w:p>
        </w:tc>
        <w:tc>
          <w:tcPr>
            <w:tcW w:w="3990" w:type="dxa"/>
            <w:vMerge w:val="restart"/>
          </w:tcPr>
          <w:p w:rsidR="00F536A4" w:rsidRDefault="00F536A4" w:rsidP="00F43B15">
            <w:r w:rsidRPr="00D2316D">
              <w:t xml:space="preserve">Петров Александр Валерьевич </w:t>
            </w:r>
          </w:p>
          <w:p w:rsidR="00F536A4" w:rsidRPr="00D2316D" w:rsidRDefault="00F536A4" w:rsidP="00F43B15"/>
        </w:tc>
        <w:tc>
          <w:tcPr>
            <w:tcW w:w="543" w:type="dxa"/>
            <w:gridSpan w:val="2"/>
            <w:vMerge w:val="restart"/>
            <w:vAlign w:val="center"/>
          </w:tcPr>
          <w:p w:rsidR="00F536A4" w:rsidRPr="00D2316D" w:rsidRDefault="00F536A4" w:rsidP="00F43B15">
            <w:pPr>
              <w:jc w:val="center"/>
            </w:pPr>
            <w:r w:rsidRPr="00A11F5C">
              <w:sym w:font="Symbol" w:char="F02D"/>
            </w:r>
          </w:p>
        </w:tc>
        <w:tc>
          <w:tcPr>
            <w:tcW w:w="5068" w:type="dxa"/>
            <w:vMerge w:val="restart"/>
          </w:tcPr>
          <w:p w:rsidR="00F536A4" w:rsidRPr="00D2316D" w:rsidRDefault="00F536A4" w:rsidP="00F43B15">
            <w:pPr>
              <w:jc w:val="both"/>
            </w:pPr>
            <w:r w:rsidRPr="00D2316D">
              <w:t>директор ООО «Альянс»,</w:t>
            </w:r>
          </w:p>
          <w:p w:rsidR="00F536A4" w:rsidRPr="00D2316D" w:rsidRDefault="00F536A4" w:rsidP="00F43B15">
            <w:pPr>
              <w:jc w:val="both"/>
            </w:pPr>
            <w:r w:rsidRPr="00D2316D">
              <w:t>(по согласованию)</w:t>
            </w:r>
          </w:p>
        </w:tc>
      </w:tr>
      <w:tr w:rsidR="00F536A4" w:rsidRPr="00D2316D" w:rsidTr="00F43B15">
        <w:trPr>
          <w:trHeight w:val="276"/>
        </w:trPr>
        <w:tc>
          <w:tcPr>
            <w:tcW w:w="661" w:type="dxa"/>
            <w:vMerge/>
          </w:tcPr>
          <w:p w:rsidR="00F536A4" w:rsidRPr="00D2316D" w:rsidRDefault="00F536A4" w:rsidP="00F43B15"/>
        </w:tc>
        <w:tc>
          <w:tcPr>
            <w:tcW w:w="3990" w:type="dxa"/>
            <w:vMerge/>
          </w:tcPr>
          <w:p w:rsidR="00F536A4" w:rsidRPr="00D2316D" w:rsidRDefault="00F536A4" w:rsidP="00F43B15"/>
        </w:tc>
        <w:tc>
          <w:tcPr>
            <w:tcW w:w="543" w:type="dxa"/>
            <w:gridSpan w:val="2"/>
            <w:vMerge/>
            <w:vAlign w:val="center"/>
          </w:tcPr>
          <w:p w:rsidR="00F536A4" w:rsidRPr="00D2316D" w:rsidRDefault="00F536A4" w:rsidP="00F43B15">
            <w:pPr>
              <w:jc w:val="center"/>
            </w:pPr>
          </w:p>
        </w:tc>
        <w:tc>
          <w:tcPr>
            <w:tcW w:w="5068" w:type="dxa"/>
            <w:vMerge/>
          </w:tcPr>
          <w:p w:rsidR="00F536A4" w:rsidRPr="00D2316D" w:rsidRDefault="00F536A4" w:rsidP="00F43B15">
            <w:pPr>
              <w:jc w:val="both"/>
            </w:pPr>
          </w:p>
        </w:tc>
      </w:tr>
      <w:tr w:rsidR="00F536A4" w:rsidRPr="00D2316D" w:rsidTr="00F43B15">
        <w:trPr>
          <w:trHeight w:val="253"/>
        </w:trPr>
        <w:tc>
          <w:tcPr>
            <w:tcW w:w="661" w:type="dxa"/>
          </w:tcPr>
          <w:p w:rsidR="00F536A4" w:rsidRPr="00D2316D" w:rsidRDefault="00F536A4" w:rsidP="00F43B15">
            <w:r>
              <w:t>11</w:t>
            </w:r>
            <w:r w:rsidRPr="00D2316D">
              <w:t>.</w:t>
            </w:r>
          </w:p>
        </w:tc>
        <w:tc>
          <w:tcPr>
            <w:tcW w:w="3990" w:type="dxa"/>
          </w:tcPr>
          <w:p w:rsidR="00F536A4" w:rsidRPr="00D2316D" w:rsidRDefault="00F536A4" w:rsidP="00F43B15">
            <w:r w:rsidRPr="00D2316D">
              <w:t>Шангин Андрей Сергеевич</w:t>
            </w:r>
          </w:p>
          <w:p w:rsidR="00F536A4" w:rsidRPr="00D2316D" w:rsidRDefault="00F536A4" w:rsidP="00F43B15"/>
        </w:tc>
        <w:tc>
          <w:tcPr>
            <w:tcW w:w="543" w:type="dxa"/>
            <w:gridSpan w:val="2"/>
            <w:vAlign w:val="center"/>
          </w:tcPr>
          <w:p w:rsidR="00F536A4" w:rsidRPr="00D2316D" w:rsidRDefault="00F536A4" w:rsidP="00F43B15">
            <w:pPr>
              <w:jc w:val="center"/>
            </w:pPr>
            <w:r w:rsidRPr="00A11F5C">
              <w:sym w:font="Symbol" w:char="F02D"/>
            </w:r>
          </w:p>
        </w:tc>
        <w:tc>
          <w:tcPr>
            <w:tcW w:w="5068" w:type="dxa"/>
          </w:tcPr>
          <w:p w:rsidR="00F536A4" w:rsidRPr="00D2316D" w:rsidRDefault="00F536A4" w:rsidP="00F43B15">
            <w:pPr>
              <w:jc w:val="both"/>
            </w:pPr>
            <w:r w:rsidRPr="00D2316D">
              <w:t>предприниматель, осуществляющий грузовые и межмуниципальные перевозки,</w:t>
            </w:r>
          </w:p>
          <w:p w:rsidR="00F536A4" w:rsidRPr="00D2316D" w:rsidRDefault="00F536A4" w:rsidP="00F43B15">
            <w:pPr>
              <w:jc w:val="both"/>
            </w:pPr>
            <w:r w:rsidRPr="00D2316D">
              <w:t>(по согласованию)</w:t>
            </w:r>
          </w:p>
        </w:tc>
      </w:tr>
      <w:tr w:rsidR="00F536A4" w:rsidRPr="00D2316D" w:rsidTr="00F43B15">
        <w:trPr>
          <w:trHeight w:val="276"/>
        </w:trPr>
        <w:tc>
          <w:tcPr>
            <w:tcW w:w="661" w:type="dxa"/>
            <w:vMerge w:val="restart"/>
          </w:tcPr>
          <w:p w:rsidR="00F536A4" w:rsidRPr="00D2316D" w:rsidRDefault="00F536A4" w:rsidP="00F43B15">
            <w:r>
              <w:t>12</w:t>
            </w:r>
            <w:r w:rsidRPr="00D2316D">
              <w:t>.</w:t>
            </w:r>
          </w:p>
        </w:tc>
        <w:tc>
          <w:tcPr>
            <w:tcW w:w="3990" w:type="dxa"/>
            <w:vMerge w:val="restart"/>
          </w:tcPr>
          <w:p w:rsidR="00F536A4" w:rsidRPr="00BC01CF" w:rsidRDefault="00F536A4" w:rsidP="00F43B15">
            <w:r w:rsidRPr="00BC01CF">
              <w:t>Лезихин Владимир Алексеевич</w:t>
            </w:r>
          </w:p>
          <w:p w:rsidR="00F536A4" w:rsidRPr="00BC01CF" w:rsidRDefault="00F536A4" w:rsidP="00F43B15"/>
        </w:tc>
        <w:tc>
          <w:tcPr>
            <w:tcW w:w="543" w:type="dxa"/>
            <w:gridSpan w:val="2"/>
            <w:vMerge w:val="restart"/>
            <w:vAlign w:val="center"/>
          </w:tcPr>
          <w:p w:rsidR="00F536A4" w:rsidRPr="00D2316D" w:rsidRDefault="00F536A4" w:rsidP="00F43B15">
            <w:pPr>
              <w:jc w:val="center"/>
            </w:pPr>
          </w:p>
          <w:p w:rsidR="00F536A4" w:rsidRPr="00D2316D" w:rsidRDefault="00F536A4" w:rsidP="00F43B15">
            <w:pPr>
              <w:jc w:val="center"/>
            </w:pPr>
            <w:r w:rsidRPr="00A11F5C">
              <w:sym w:font="Symbol" w:char="F02D"/>
            </w:r>
          </w:p>
        </w:tc>
        <w:tc>
          <w:tcPr>
            <w:tcW w:w="5068" w:type="dxa"/>
            <w:vMerge w:val="restart"/>
          </w:tcPr>
          <w:p w:rsidR="006C5B76" w:rsidRPr="006C5B76" w:rsidRDefault="00F536A4" w:rsidP="006C5B7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2316D">
              <w:t>предприниматель,</w:t>
            </w:r>
            <w:r>
              <w:t xml:space="preserve"> </w:t>
            </w:r>
            <w:r w:rsidR="006C5B76" w:rsidRPr="006C5B76">
              <w:rPr>
                <w:rFonts w:eastAsia="Calibri"/>
              </w:rPr>
              <w:t>оптовая торговля</w:t>
            </w:r>
          </w:p>
          <w:p w:rsidR="00F536A4" w:rsidRPr="00BC01CF" w:rsidRDefault="006C5B76" w:rsidP="006C5B7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C5B76">
              <w:rPr>
                <w:rFonts w:eastAsia="Calibri"/>
              </w:rPr>
              <w:t>бытовыми электротоварами</w:t>
            </w:r>
            <w:r>
              <w:rPr>
                <w:rFonts w:eastAsia="Calibri"/>
              </w:rPr>
              <w:t xml:space="preserve">, </w:t>
            </w:r>
            <w:r w:rsidRPr="00BC01CF">
              <w:t xml:space="preserve"> </w:t>
            </w:r>
            <w:r w:rsidR="00F536A4" w:rsidRPr="00BC01CF">
              <w:rPr>
                <w:rFonts w:eastAsia="Calibri"/>
              </w:rPr>
              <w:t>производство</w:t>
            </w:r>
          </w:p>
          <w:p w:rsidR="00F536A4" w:rsidRPr="006C5B76" w:rsidRDefault="00F536A4" w:rsidP="006C5B7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01CF">
              <w:rPr>
                <w:rFonts w:eastAsia="Calibri"/>
              </w:rPr>
              <w:t>пиломатериалов</w:t>
            </w:r>
            <w:r w:rsidR="006C5B76">
              <w:rPr>
                <w:rFonts w:eastAsia="Calibri"/>
              </w:rPr>
              <w:t xml:space="preserve"> </w:t>
            </w:r>
            <w:r w:rsidR="006C5B76" w:rsidRPr="00BC01CF">
              <w:t xml:space="preserve"> </w:t>
            </w:r>
            <w:r w:rsidRPr="00D2316D">
              <w:t>(по согласованию)</w:t>
            </w:r>
          </w:p>
        </w:tc>
      </w:tr>
      <w:tr w:rsidR="00F536A4" w:rsidRPr="00D2316D" w:rsidTr="00F43B15">
        <w:trPr>
          <w:trHeight w:val="276"/>
        </w:trPr>
        <w:tc>
          <w:tcPr>
            <w:tcW w:w="661" w:type="dxa"/>
            <w:vMerge/>
          </w:tcPr>
          <w:p w:rsidR="00F536A4" w:rsidRPr="00D2316D" w:rsidRDefault="00F536A4" w:rsidP="00F43B15"/>
        </w:tc>
        <w:tc>
          <w:tcPr>
            <w:tcW w:w="3990" w:type="dxa"/>
            <w:vMerge/>
          </w:tcPr>
          <w:p w:rsidR="00F536A4" w:rsidRPr="00BC01CF" w:rsidRDefault="00F536A4" w:rsidP="00F43B15"/>
        </w:tc>
        <w:tc>
          <w:tcPr>
            <w:tcW w:w="543" w:type="dxa"/>
            <w:gridSpan w:val="2"/>
            <w:vMerge/>
            <w:vAlign w:val="center"/>
          </w:tcPr>
          <w:p w:rsidR="00F536A4" w:rsidRPr="00D2316D" w:rsidRDefault="00F536A4" w:rsidP="00F43B15">
            <w:pPr>
              <w:jc w:val="center"/>
            </w:pPr>
          </w:p>
        </w:tc>
        <w:tc>
          <w:tcPr>
            <w:tcW w:w="5068" w:type="dxa"/>
            <w:vMerge/>
          </w:tcPr>
          <w:p w:rsidR="00F536A4" w:rsidRPr="00D2316D" w:rsidRDefault="00F536A4" w:rsidP="00F43B15">
            <w:pPr>
              <w:jc w:val="both"/>
            </w:pPr>
          </w:p>
        </w:tc>
      </w:tr>
      <w:tr w:rsidR="00F536A4" w:rsidRPr="00D2316D" w:rsidTr="00F43B15">
        <w:tc>
          <w:tcPr>
            <w:tcW w:w="661" w:type="dxa"/>
          </w:tcPr>
          <w:p w:rsidR="00F536A4" w:rsidRPr="00D2316D" w:rsidRDefault="00F536A4" w:rsidP="00F43B15">
            <w:r>
              <w:t>13</w:t>
            </w:r>
            <w:r w:rsidRPr="00D2316D">
              <w:t>.</w:t>
            </w:r>
          </w:p>
        </w:tc>
        <w:tc>
          <w:tcPr>
            <w:tcW w:w="3990" w:type="dxa"/>
          </w:tcPr>
          <w:p w:rsidR="00F536A4" w:rsidRPr="00BC01CF" w:rsidRDefault="00F536A4" w:rsidP="00F43B15">
            <w:r w:rsidRPr="00BC01CF">
              <w:t xml:space="preserve">Лепихин Николай Иванович   </w:t>
            </w:r>
          </w:p>
          <w:p w:rsidR="00F536A4" w:rsidRPr="00BC01CF" w:rsidRDefault="00F536A4" w:rsidP="00F43B15"/>
        </w:tc>
        <w:tc>
          <w:tcPr>
            <w:tcW w:w="543" w:type="dxa"/>
            <w:gridSpan w:val="2"/>
            <w:vAlign w:val="center"/>
          </w:tcPr>
          <w:p w:rsidR="00F536A4" w:rsidRPr="00D2316D" w:rsidRDefault="00F536A4" w:rsidP="00F43B15">
            <w:pPr>
              <w:jc w:val="center"/>
            </w:pPr>
            <w:r w:rsidRPr="00A11F5C">
              <w:sym w:font="Symbol" w:char="F02D"/>
            </w:r>
          </w:p>
        </w:tc>
        <w:tc>
          <w:tcPr>
            <w:tcW w:w="5068" w:type="dxa"/>
          </w:tcPr>
          <w:p w:rsidR="00F536A4" w:rsidRDefault="00F536A4" w:rsidP="00F43B15">
            <w:pPr>
              <w:jc w:val="both"/>
            </w:pPr>
            <w:r w:rsidRPr="00D2316D">
              <w:t>директор Переславского</w:t>
            </w:r>
          </w:p>
          <w:p w:rsidR="00F536A4" w:rsidRDefault="00F536A4" w:rsidP="00F43B15">
            <w:pPr>
              <w:jc w:val="both"/>
            </w:pPr>
            <w:r w:rsidRPr="00D2316D">
              <w:t>кинофотохимического колледжа</w:t>
            </w:r>
            <w:r>
              <w:t>,</w:t>
            </w:r>
          </w:p>
          <w:p w:rsidR="00F536A4" w:rsidRPr="00D2316D" w:rsidRDefault="00F536A4" w:rsidP="00F43B15">
            <w:pPr>
              <w:jc w:val="both"/>
            </w:pPr>
            <w:r w:rsidRPr="00D2316D">
              <w:t>(по согласованию)</w:t>
            </w:r>
          </w:p>
        </w:tc>
      </w:tr>
      <w:tr w:rsidR="00F536A4" w:rsidRPr="00D2316D" w:rsidTr="00F43B15">
        <w:trPr>
          <w:trHeight w:val="276"/>
        </w:trPr>
        <w:tc>
          <w:tcPr>
            <w:tcW w:w="661" w:type="dxa"/>
            <w:vMerge w:val="restart"/>
          </w:tcPr>
          <w:p w:rsidR="00F536A4" w:rsidRPr="00D2316D" w:rsidRDefault="00F536A4" w:rsidP="00F43B15">
            <w:r>
              <w:t>14</w:t>
            </w:r>
            <w:r w:rsidRPr="00D2316D">
              <w:t>.</w:t>
            </w:r>
          </w:p>
        </w:tc>
        <w:tc>
          <w:tcPr>
            <w:tcW w:w="3990" w:type="dxa"/>
            <w:vMerge w:val="restart"/>
          </w:tcPr>
          <w:p w:rsidR="00F536A4" w:rsidRDefault="00F536A4" w:rsidP="00F43B15">
            <w:r w:rsidRPr="00D2316D">
              <w:t>Сергеев Сергей Алексеевич</w:t>
            </w:r>
          </w:p>
          <w:p w:rsidR="00F536A4" w:rsidRPr="00D2316D" w:rsidRDefault="00F536A4" w:rsidP="00F43B15"/>
        </w:tc>
        <w:tc>
          <w:tcPr>
            <w:tcW w:w="543" w:type="dxa"/>
            <w:gridSpan w:val="2"/>
            <w:vMerge w:val="restart"/>
            <w:vAlign w:val="center"/>
          </w:tcPr>
          <w:p w:rsidR="00F536A4" w:rsidRPr="00D2316D" w:rsidRDefault="00F536A4" w:rsidP="00F43B15">
            <w:pPr>
              <w:jc w:val="center"/>
            </w:pPr>
            <w:r w:rsidRPr="00A11F5C">
              <w:sym w:font="Symbol" w:char="F02D"/>
            </w:r>
          </w:p>
        </w:tc>
        <w:tc>
          <w:tcPr>
            <w:tcW w:w="5068" w:type="dxa"/>
            <w:vMerge w:val="restart"/>
          </w:tcPr>
          <w:p w:rsidR="00F536A4" w:rsidRPr="00D2316D" w:rsidRDefault="00F536A4" w:rsidP="00F43B15">
            <w:pPr>
              <w:jc w:val="both"/>
            </w:pPr>
            <w:r w:rsidRPr="00D2316D">
              <w:t>директор ООО «Мастерская подарков»,</w:t>
            </w:r>
          </w:p>
          <w:p w:rsidR="00F536A4" w:rsidRPr="00D2316D" w:rsidRDefault="00F536A4" w:rsidP="00F43B15">
            <w:pPr>
              <w:jc w:val="both"/>
            </w:pPr>
            <w:r>
              <w:t>(по согласованию)</w:t>
            </w:r>
          </w:p>
        </w:tc>
      </w:tr>
      <w:tr w:rsidR="00F536A4" w:rsidRPr="00D2316D" w:rsidTr="00F43B15">
        <w:trPr>
          <w:trHeight w:val="276"/>
        </w:trPr>
        <w:tc>
          <w:tcPr>
            <w:tcW w:w="661" w:type="dxa"/>
            <w:vMerge/>
          </w:tcPr>
          <w:p w:rsidR="00F536A4" w:rsidRPr="00D2316D" w:rsidRDefault="00F536A4" w:rsidP="00F43B15"/>
        </w:tc>
        <w:tc>
          <w:tcPr>
            <w:tcW w:w="3990" w:type="dxa"/>
            <w:vMerge/>
          </w:tcPr>
          <w:p w:rsidR="00F536A4" w:rsidRPr="00D2316D" w:rsidRDefault="00F536A4" w:rsidP="00F43B15"/>
        </w:tc>
        <w:tc>
          <w:tcPr>
            <w:tcW w:w="543" w:type="dxa"/>
            <w:gridSpan w:val="2"/>
            <w:vMerge/>
            <w:vAlign w:val="center"/>
          </w:tcPr>
          <w:p w:rsidR="00F536A4" w:rsidRPr="00D2316D" w:rsidRDefault="00F536A4" w:rsidP="00F43B15">
            <w:pPr>
              <w:jc w:val="center"/>
            </w:pPr>
          </w:p>
        </w:tc>
        <w:tc>
          <w:tcPr>
            <w:tcW w:w="5068" w:type="dxa"/>
            <w:vMerge/>
          </w:tcPr>
          <w:p w:rsidR="00F536A4" w:rsidRPr="00D2316D" w:rsidRDefault="00F536A4" w:rsidP="00F43B15">
            <w:pPr>
              <w:jc w:val="both"/>
            </w:pPr>
          </w:p>
        </w:tc>
      </w:tr>
      <w:tr w:rsidR="00F536A4" w:rsidRPr="00D2316D" w:rsidTr="00F43B15">
        <w:trPr>
          <w:trHeight w:val="276"/>
        </w:trPr>
        <w:tc>
          <w:tcPr>
            <w:tcW w:w="661" w:type="dxa"/>
            <w:vMerge w:val="restart"/>
          </w:tcPr>
          <w:p w:rsidR="00F536A4" w:rsidRPr="00D2316D" w:rsidRDefault="00F536A4" w:rsidP="00F43B15">
            <w:r>
              <w:t>15</w:t>
            </w:r>
            <w:r w:rsidRPr="00D2316D">
              <w:t>.</w:t>
            </w:r>
          </w:p>
        </w:tc>
        <w:tc>
          <w:tcPr>
            <w:tcW w:w="3990" w:type="dxa"/>
            <w:vMerge w:val="restart"/>
          </w:tcPr>
          <w:p w:rsidR="00F536A4" w:rsidRDefault="00F536A4" w:rsidP="00F43B15">
            <w:r>
              <w:t>Алтунина Ольга Владимировна</w:t>
            </w:r>
          </w:p>
          <w:p w:rsidR="00F536A4" w:rsidRPr="00D2316D" w:rsidRDefault="00F536A4" w:rsidP="00F43B15"/>
        </w:tc>
        <w:tc>
          <w:tcPr>
            <w:tcW w:w="543" w:type="dxa"/>
            <w:gridSpan w:val="2"/>
            <w:vMerge w:val="restart"/>
            <w:vAlign w:val="center"/>
          </w:tcPr>
          <w:p w:rsidR="00F536A4" w:rsidRPr="00D2316D" w:rsidRDefault="00F536A4" w:rsidP="00F43B15">
            <w:pPr>
              <w:jc w:val="center"/>
            </w:pPr>
            <w:r w:rsidRPr="00A11F5C">
              <w:sym w:font="Symbol" w:char="F02D"/>
            </w:r>
          </w:p>
        </w:tc>
        <w:tc>
          <w:tcPr>
            <w:tcW w:w="5068" w:type="dxa"/>
            <w:vMerge w:val="restart"/>
          </w:tcPr>
          <w:p w:rsidR="00F536A4" w:rsidRDefault="00F536A4" w:rsidP="00F43B15">
            <w:pPr>
              <w:jc w:val="both"/>
            </w:pPr>
            <w:r>
              <w:t xml:space="preserve">предприниматель, общественный помощник Уполномоченного по защите прав предпринимателей Ярославской области </w:t>
            </w:r>
          </w:p>
          <w:p w:rsidR="00F536A4" w:rsidRPr="00D2316D" w:rsidRDefault="00F536A4" w:rsidP="00F43B15">
            <w:pPr>
              <w:jc w:val="both"/>
            </w:pPr>
            <w:r>
              <w:t>(по согласованию)</w:t>
            </w:r>
          </w:p>
        </w:tc>
      </w:tr>
      <w:tr w:rsidR="00F536A4" w:rsidRPr="00D2316D" w:rsidTr="00F43B15">
        <w:trPr>
          <w:trHeight w:val="276"/>
        </w:trPr>
        <w:tc>
          <w:tcPr>
            <w:tcW w:w="661" w:type="dxa"/>
            <w:vMerge/>
          </w:tcPr>
          <w:p w:rsidR="00F536A4" w:rsidRPr="00D2316D" w:rsidRDefault="00F536A4" w:rsidP="00F43B15"/>
        </w:tc>
        <w:tc>
          <w:tcPr>
            <w:tcW w:w="3990" w:type="dxa"/>
            <w:vMerge/>
          </w:tcPr>
          <w:p w:rsidR="00F536A4" w:rsidRPr="00D2316D" w:rsidRDefault="00F536A4" w:rsidP="00F43B15"/>
        </w:tc>
        <w:tc>
          <w:tcPr>
            <w:tcW w:w="543" w:type="dxa"/>
            <w:gridSpan w:val="2"/>
            <w:vMerge/>
            <w:vAlign w:val="center"/>
          </w:tcPr>
          <w:p w:rsidR="00F536A4" w:rsidRPr="00D2316D" w:rsidRDefault="00F536A4" w:rsidP="00F43B15">
            <w:pPr>
              <w:jc w:val="center"/>
            </w:pPr>
          </w:p>
        </w:tc>
        <w:tc>
          <w:tcPr>
            <w:tcW w:w="5068" w:type="dxa"/>
            <w:vMerge/>
          </w:tcPr>
          <w:p w:rsidR="00F536A4" w:rsidRPr="00D2316D" w:rsidRDefault="00F536A4" w:rsidP="00F43B15">
            <w:pPr>
              <w:jc w:val="both"/>
            </w:pPr>
          </w:p>
        </w:tc>
      </w:tr>
      <w:tr w:rsidR="00F536A4" w:rsidRPr="00D2316D" w:rsidTr="00F43B15">
        <w:trPr>
          <w:trHeight w:val="285"/>
        </w:trPr>
        <w:tc>
          <w:tcPr>
            <w:tcW w:w="661" w:type="dxa"/>
            <w:vMerge w:val="restart"/>
          </w:tcPr>
          <w:p w:rsidR="00F536A4" w:rsidRPr="00D2316D" w:rsidRDefault="00F536A4" w:rsidP="00F43B15">
            <w:r>
              <w:t>16</w:t>
            </w:r>
            <w:r w:rsidRPr="00D2316D">
              <w:t>.</w:t>
            </w:r>
          </w:p>
        </w:tc>
        <w:tc>
          <w:tcPr>
            <w:tcW w:w="3990" w:type="dxa"/>
            <w:vMerge w:val="restart"/>
          </w:tcPr>
          <w:p w:rsidR="00F536A4" w:rsidRDefault="00F536A4" w:rsidP="00F43B15">
            <w:r>
              <w:t>Михеев Роман Александрович</w:t>
            </w:r>
          </w:p>
          <w:p w:rsidR="00F536A4" w:rsidRPr="00D2316D" w:rsidRDefault="00F536A4" w:rsidP="00853200"/>
        </w:tc>
        <w:tc>
          <w:tcPr>
            <w:tcW w:w="543" w:type="dxa"/>
            <w:gridSpan w:val="2"/>
            <w:vMerge w:val="restart"/>
            <w:vAlign w:val="center"/>
          </w:tcPr>
          <w:p w:rsidR="00F536A4" w:rsidRPr="00D2316D" w:rsidRDefault="00F536A4" w:rsidP="00F43B15">
            <w:pPr>
              <w:jc w:val="center"/>
            </w:pPr>
            <w:r w:rsidRPr="00A11F5C">
              <w:sym w:font="Symbol" w:char="F02D"/>
            </w:r>
          </w:p>
        </w:tc>
        <w:tc>
          <w:tcPr>
            <w:tcW w:w="5068" w:type="dxa"/>
            <w:vMerge w:val="restart"/>
          </w:tcPr>
          <w:p w:rsidR="00F536A4" w:rsidRPr="00DC606C" w:rsidRDefault="00F536A4" w:rsidP="00F43B1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предприниматель, </w:t>
            </w:r>
            <w:r w:rsidRPr="00DC606C">
              <w:rPr>
                <w:rFonts w:eastAsia="Calibri"/>
              </w:rPr>
              <w:t>деятельность</w:t>
            </w:r>
            <w:r w:rsidR="006C5B76">
              <w:rPr>
                <w:rFonts w:eastAsia="Calibri"/>
              </w:rPr>
              <w:t xml:space="preserve"> </w:t>
            </w:r>
            <w:r w:rsidRPr="00DC606C">
              <w:rPr>
                <w:rFonts w:eastAsia="Calibri"/>
              </w:rPr>
              <w:t>автомобильного грузового</w:t>
            </w:r>
          </w:p>
          <w:p w:rsidR="00F536A4" w:rsidRPr="00D2316D" w:rsidRDefault="00F536A4" w:rsidP="00F43B15">
            <w:pPr>
              <w:jc w:val="both"/>
            </w:pPr>
            <w:r w:rsidRPr="00DC606C">
              <w:rPr>
                <w:rFonts w:eastAsia="Calibri"/>
              </w:rPr>
              <w:t>транспорта</w:t>
            </w:r>
            <w:r>
              <w:rPr>
                <w:rFonts w:eastAsia="Calibri"/>
              </w:rPr>
              <w:t xml:space="preserve"> </w:t>
            </w:r>
            <w:r w:rsidRPr="00D2316D">
              <w:t>(по согласованию)</w:t>
            </w:r>
          </w:p>
        </w:tc>
      </w:tr>
      <w:tr w:rsidR="00F536A4" w:rsidRPr="00D2316D" w:rsidTr="00F43B15">
        <w:trPr>
          <w:trHeight w:val="276"/>
        </w:trPr>
        <w:tc>
          <w:tcPr>
            <w:tcW w:w="661" w:type="dxa"/>
            <w:vMerge/>
          </w:tcPr>
          <w:p w:rsidR="00F536A4" w:rsidRPr="00D2316D" w:rsidRDefault="00F536A4" w:rsidP="00F43B15"/>
        </w:tc>
        <w:tc>
          <w:tcPr>
            <w:tcW w:w="3990" w:type="dxa"/>
            <w:vMerge/>
          </w:tcPr>
          <w:p w:rsidR="00F536A4" w:rsidRPr="00D2316D" w:rsidRDefault="00F536A4" w:rsidP="00F43B15"/>
        </w:tc>
        <w:tc>
          <w:tcPr>
            <w:tcW w:w="543" w:type="dxa"/>
            <w:gridSpan w:val="2"/>
            <w:vMerge/>
            <w:vAlign w:val="center"/>
          </w:tcPr>
          <w:p w:rsidR="00F536A4" w:rsidRPr="00D2316D" w:rsidRDefault="00F536A4" w:rsidP="00F43B15">
            <w:pPr>
              <w:jc w:val="center"/>
            </w:pPr>
          </w:p>
        </w:tc>
        <w:tc>
          <w:tcPr>
            <w:tcW w:w="5068" w:type="dxa"/>
            <w:vMerge/>
          </w:tcPr>
          <w:p w:rsidR="00F536A4" w:rsidRPr="00D2316D" w:rsidRDefault="00F536A4" w:rsidP="00F43B15">
            <w:pPr>
              <w:jc w:val="both"/>
            </w:pPr>
          </w:p>
        </w:tc>
      </w:tr>
      <w:tr w:rsidR="00F536A4" w:rsidRPr="00D2316D" w:rsidTr="00F43B15">
        <w:trPr>
          <w:trHeight w:val="276"/>
        </w:trPr>
        <w:tc>
          <w:tcPr>
            <w:tcW w:w="661" w:type="dxa"/>
            <w:vMerge/>
          </w:tcPr>
          <w:p w:rsidR="00F536A4" w:rsidRPr="00D2316D" w:rsidRDefault="00F536A4" w:rsidP="00F43B15"/>
        </w:tc>
        <w:tc>
          <w:tcPr>
            <w:tcW w:w="3990" w:type="dxa"/>
            <w:vMerge/>
          </w:tcPr>
          <w:p w:rsidR="00F536A4" w:rsidRPr="00D2316D" w:rsidRDefault="00F536A4" w:rsidP="00F43B15"/>
        </w:tc>
        <w:tc>
          <w:tcPr>
            <w:tcW w:w="543" w:type="dxa"/>
            <w:gridSpan w:val="2"/>
            <w:vMerge/>
            <w:vAlign w:val="center"/>
          </w:tcPr>
          <w:p w:rsidR="00F536A4" w:rsidRPr="00D2316D" w:rsidRDefault="00F536A4" w:rsidP="00F43B15">
            <w:pPr>
              <w:jc w:val="center"/>
            </w:pPr>
          </w:p>
        </w:tc>
        <w:tc>
          <w:tcPr>
            <w:tcW w:w="5068" w:type="dxa"/>
            <w:vMerge/>
          </w:tcPr>
          <w:p w:rsidR="00F536A4" w:rsidRPr="00D2316D" w:rsidRDefault="00F536A4" w:rsidP="00F43B15">
            <w:pPr>
              <w:jc w:val="both"/>
            </w:pPr>
          </w:p>
        </w:tc>
      </w:tr>
      <w:tr w:rsidR="00F536A4" w:rsidRPr="00D2316D" w:rsidTr="00F43B15">
        <w:tc>
          <w:tcPr>
            <w:tcW w:w="661" w:type="dxa"/>
          </w:tcPr>
          <w:p w:rsidR="00F536A4" w:rsidRPr="00D2316D" w:rsidRDefault="00F536A4" w:rsidP="00F43B15">
            <w:r>
              <w:t>17</w:t>
            </w:r>
            <w:r w:rsidRPr="00D2316D">
              <w:t>.</w:t>
            </w:r>
          </w:p>
        </w:tc>
        <w:tc>
          <w:tcPr>
            <w:tcW w:w="3990" w:type="dxa"/>
          </w:tcPr>
          <w:p w:rsidR="00F536A4" w:rsidRDefault="00F536A4" w:rsidP="00F43B15">
            <w:r>
              <w:t>Базаров Константин Алексеевич</w:t>
            </w:r>
          </w:p>
          <w:p w:rsidR="00F536A4" w:rsidRPr="00D2316D" w:rsidRDefault="00F536A4" w:rsidP="00F43B15"/>
        </w:tc>
        <w:tc>
          <w:tcPr>
            <w:tcW w:w="543" w:type="dxa"/>
            <w:gridSpan w:val="2"/>
            <w:vAlign w:val="center"/>
          </w:tcPr>
          <w:p w:rsidR="00F536A4" w:rsidRPr="00A11F5C" w:rsidRDefault="00F536A4" w:rsidP="00F43B15">
            <w:pPr>
              <w:jc w:val="center"/>
            </w:pPr>
            <w:r>
              <w:t>-</w:t>
            </w:r>
          </w:p>
        </w:tc>
        <w:tc>
          <w:tcPr>
            <w:tcW w:w="5068" w:type="dxa"/>
          </w:tcPr>
          <w:p w:rsidR="00F536A4" w:rsidRPr="004103AA" w:rsidRDefault="00F536A4" w:rsidP="00F43B15">
            <w:pPr>
              <w:jc w:val="both"/>
            </w:pPr>
            <w:r w:rsidRPr="004103AA">
              <w:t>директор магазина «Мясоед»</w:t>
            </w:r>
          </w:p>
          <w:p w:rsidR="00F536A4" w:rsidRPr="00D2316D" w:rsidRDefault="00F536A4" w:rsidP="00F43B15">
            <w:pPr>
              <w:jc w:val="both"/>
            </w:pPr>
            <w:r w:rsidRPr="004103AA">
              <w:t>(по согласованию)</w:t>
            </w:r>
          </w:p>
        </w:tc>
      </w:tr>
      <w:tr w:rsidR="00F536A4" w:rsidRPr="00D2316D" w:rsidTr="00F43B15">
        <w:tc>
          <w:tcPr>
            <w:tcW w:w="661" w:type="dxa"/>
          </w:tcPr>
          <w:p w:rsidR="00F536A4" w:rsidRDefault="00F536A4" w:rsidP="00F43B15">
            <w:r>
              <w:t>18.</w:t>
            </w:r>
          </w:p>
        </w:tc>
        <w:tc>
          <w:tcPr>
            <w:tcW w:w="3990" w:type="dxa"/>
          </w:tcPr>
          <w:p w:rsidR="00F536A4" w:rsidRDefault="00F536A4" w:rsidP="00F43B15">
            <w:r>
              <w:t>Беззубцев  Юрий Владимирович</w:t>
            </w:r>
          </w:p>
          <w:p w:rsidR="00F536A4" w:rsidRPr="00D2316D" w:rsidRDefault="00F536A4" w:rsidP="00F536A4"/>
        </w:tc>
        <w:tc>
          <w:tcPr>
            <w:tcW w:w="543" w:type="dxa"/>
            <w:gridSpan w:val="2"/>
            <w:vAlign w:val="center"/>
          </w:tcPr>
          <w:p w:rsidR="00F536A4" w:rsidRPr="00A11F5C" w:rsidRDefault="00F536A4" w:rsidP="00F43B15">
            <w:pPr>
              <w:jc w:val="center"/>
            </w:pPr>
            <w:r>
              <w:t>-</w:t>
            </w:r>
          </w:p>
        </w:tc>
        <w:tc>
          <w:tcPr>
            <w:tcW w:w="5068" w:type="dxa"/>
          </w:tcPr>
          <w:p w:rsidR="00F536A4" w:rsidRPr="00D2316D" w:rsidRDefault="00F536A4" w:rsidP="00F43B15">
            <w:pPr>
              <w:jc w:val="both"/>
            </w:pPr>
            <w:r w:rsidRPr="00D2316D">
              <w:t>предприниматель, председатель ПМО «Опора России»</w:t>
            </w:r>
            <w:r>
              <w:t xml:space="preserve">, </w:t>
            </w:r>
            <w:r w:rsidRPr="00D2316D">
              <w:t>(по согласованию)</w:t>
            </w:r>
          </w:p>
        </w:tc>
      </w:tr>
    </w:tbl>
    <w:p w:rsidR="00F536A4" w:rsidRDefault="00F536A4" w:rsidP="00F536A4"/>
    <w:p w:rsidR="001F2AF3" w:rsidRDefault="001F2AF3" w:rsidP="00F536A4">
      <w:pPr>
        <w:jc w:val="center"/>
      </w:pPr>
    </w:p>
    <w:sectPr w:rsidR="001F2AF3" w:rsidSect="001F2A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7EB" w:rsidRDefault="00F127EB" w:rsidP="00516D17">
      <w:r>
        <w:separator/>
      </w:r>
    </w:p>
  </w:endnote>
  <w:endnote w:type="continuationSeparator" w:id="0">
    <w:p w:rsidR="00F127EB" w:rsidRDefault="00F127EB" w:rsidP="0051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17" w:rsidRDefault="00516D1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17" w:rsidRDefault="00516D1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17" w:rsidRDefault="00516D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7EB" w:rsidRDefault="00F127EB" w:rsidP="00516D17">
      <w:r>
        <w:separator/>
      </w:r>
    </w:p>
  </w:footnote>
  <w:footnote w:type="continuationSeparator" w:id="0">
    <w:p w:rsidR="00F127EB" w:rsidRDefault="00F127EB" w:rsidP="00516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17" w:rsidRDefault="00516D1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17" w:rsidRDefault="00516D1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17" w:rsidRDefault="00516D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B36"/>
    <w:multiLevelType w:val="multilevel"/>
    <w:tmpl w:val="91FC0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83840AF"/>
    <w:multiLevelType w:val="hybridMultilevel"/>
    <w:tmpl w:val="EDB2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343DEA"/>
    <w:multiLevelType w:val="hybridMultilevel"/>
    <w:tmpl w:val="D21E425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CBF"/>
    <w:rsid w:val="00000C61"/>
    <w:rsid w:val="00000F60"/>
    <w:rsid w:val="00005CCC"/>
    <w:rsid w:val="00027563"/>
    <w:rsid w:val="000379B5"/>
    <w:rsid w:val="0004083C"/>
    <w:rsid w:val="000412C9"/>
    <w:rsid w:val="000531E5"/>
    <w:rsid w:val="00072214"/>
    <w:rsid w:val="00082E04"/>
    <w:rsid w:val="00084F4B"/>
    <w:rsid w:val="00094873"/>
    <w:rsid w:val="000A0CBD"/>
    <w:rsid w:val="000A2CC1"/>
    <w:rsid w:val="000A7AAC"/>
    <w:rsid w:val="000B6472"/>
    <w:rsid w:val="000C7086"/>
    <w:rsid w:val="000D6BD3"/>
    <w:rsid w:val="000E461D"/>
    <w:rsid w:val="000E70D8"/>
    <w:rsid w:val="000E7476"/>
    <w:rsid w:val="00102755"/>
    <w:rsid w:val="00104973"/>
    <w:rsid w:val="00157E98"/>
    <w:rsid w:val="0016183D"/>
    <w:rsid w:val="0016311B"/>
    <w:rsid w:val="00173DDC"/>
    <w:rsid w:val="001850B8"/>
    <w:rsid w:val="001D1B5A"/>
    <w:rsid w:val="001D4B8A"/>
    <w:rsid w:val="001F2AF3"/>
    <w:rsid w:val="001F38F5"/>
    <w:rsid w:val="002000D4"/>
    <w:rsid w:val="00210965"/>
    <w:rsid w:val="00215834"/>
    <w:rsid w:val="002255EC"/>
    <w:rsid w:val="0023497F"/>
    <w:rsid w:val="00247C42"/>
    <w:rsid w:val="0025336E"/>
    <w:rsid w:val="002710B8"/>
    <w:rsid w:val="002828BF"/>
    <w:rsid w:val="0029195B"/>
    <w:rsid w:val="002A4B74"/>
    <w:rsid w:val="002B6B24"/>
    <w:rsid w:val="00307ACA"/>
    <w:rsid w:val="003120A7"/>
    <w:rsid w:val="00327A8C"/>
    <w:rsid w:val="003404CD"/>
    <w:rsid w:val="00351449"/>
    <w:rsid w:val="0036342F"/>
    <w:rsid w:val="003709A0"/>
    <w:rsid w:val="00375637"/>
    <w:rsid w:val="00393901"/>
    <w:rsid w:val="003A5D47"/>
    <w:rsid w:val="003D385A"/>
    <w:rsid w:val="003D5763"/>
    <w:rsid w:val="003D6C27"/>
    <w:rsid w:val="004029C9"/>
    <w:rsid w:val="00404FB2"/>
    <w:rsid w:val="00422301"/>
    <w:rsid w:val="00430BC3"/>
    <w:rsid w:val="004442DC"/>
    <w:rsid w:val="00473725"/>
    <w:rsid w:val="0048008A"/>
    <w:rsid w:val="004808B2"/>
    <w:rsid w:val="00485475"/>
    <w:rsid w:val="00487D58"/>
    <w:rsid w:val="004B3FD8"/>
    <w:rsid w:val="004D1731"/>
    <w:rsid w:val="004E7795"/>
    <w:rsid w:val="00516D17"/>
    <w:rsid w:val="00526AE1"/>
    <w:rsid w:val="005331B0"/>
    <w:rsid w:val="00541BBE"/>
    <w:rsid w:val="00556583"/>
    <w:rsid w:val="00563F88"/>
    <w:rsid w:val="00571FF5"/>
    <w:rsid w:val="00586CBF"/>
    <w:rsid w:val="00593478"/>
    <w:rsid w:val="00594E82"/>
    <w:rsid w:val="005A5A60"/>
    <w:rsid w:val="005B0A79"/>
    <w:rsid w:val="005B31D7"/>
    <w:rsid w:val="005C5A2D"/>
    <w:rsid w:val="005F1880"/>
    <w:rsid w:val="005F1ACE"/>
    <w:rsid w:val="005F3BDF"/>
    <w:rsid w:val="005F786A"/>
    <w:rsid w:val="00601EB0"/>
    <w:rsid w:val="00614313"/>
    <w:rsid w:val="006351C9"/>
    <w:rsid w:val="00647DF1"/>
    <w:rsid w:val="0065397F"/>
    <w:rsid w:val="00655ED7"/>
    <w:rsid w:val="006626E3"/>
    <w:rsid w:val="00683BD8"/>
    <w:rsid w:val="00685EA8"/>
    <w:rsid w:val="00695171"/>
    <w:rsid w:val="006A7312"/>
    <w:rsid w:val="006A7CD6"/>
    <w:rsid w:val="006B48FF"/>
    <w:rsid w:val="006B5F1D"/>
    <w:rsid w:val="006B7B34"/>
    <w:rsid w:val="006C1A32"/>
    <w:rsid w:val="006C5B76"/>
    <w:rsid w:val="006D5C7F"/>
    <w:rsid w:val="00717458"/>
    <w:rsid w:val="00734637"/>
    <w:rsid w:val="00736544"/>
    <w:rsid w:val="007657E6"/>
    <w:rsid w:val="00767F1B"/>
    <w:rsid w:val="007918A7"/>
    <w:rsid w:val="0079221F"/>
    <w:rsid w:val="007D1272"/>
    <w:rsid w:val="008161F3"/>
    <w:rsid w:val="00817642"/>
    <w:rsid w:val="00833736"/>
    <w:rsid w:val="00853200"/>
    <w:rsid w:val="00854DC0"/>
    <w:rsid w:val="00876767"/>
    <w:rsid w:val="008834D1"/>
    <w:rsid w:val="00886FF6"/>
    <w:rsid w:val="00887ADF"/>
    <w:rsid w:val="00896B7F"/>
    <w:rsid w:val="008A17AE"/>
    <w:rsid w:val="008A2328"/>
    <w:rsid w:val="008C057A"/>
    <w:rsid w:val="008E1A3F"/>
    <w:rsid w:val="008E6F2C"/>
    <w:rsid w:val="00915D48"/>
    <w:rsid w:val="009216D1"/>
    <w:rsid w:val="0093288F"/>
    <w:rsid w:val="0093427E"/>
    <w:rsid w:val="00947772"/>
    <w:rsid w:val="00961D16"/>
    <w:rsid w:val="00974ECB"/>
    <w:rsid w:val="009926B3"/>
    <w:rsid w:val="00995CF3"/>
    <w:rsid w:val="009B7801"/>
    <w:rsid w:val="009D04C2"/>
    <w:rsid w:val="009E65A2"/>
    <w:rsid w:val="009F5705"/>
    <w:rsid w:val="00A048D6"/>
    <w:rsid w:val="00A06BF3"/>
    <w:rsid w:val="00A11F5C"/>
    <w:rsid w:val="00A2250C"/>
    <w:rsid w:val="00A279C0"/>
    <w:rsid w:val="00A32445"/>
    <w:rsid w:val="00A37884"/>
    <w:rsid w:val="00A4193E"/>
    <w:rsid w:val="00A82491"/>
    <w:rsid w:val="00A91A9F"/>
    <w:rsid w:val="00A971A1"/>
    <w:rsid w:val="00AC3B12"/>
    <w:rsid w:val="00AC69D8"/>
    <w:rsid w:val="00AD53CA"/>
    <w:rsid w:val="00AD764C"/>
    <w:rsid w:val="00AF34F8"/>
    <w:rsid w:val="00B01D27"/>
    <w:rsid w:val="00B077F6"/>
    <w:rsid w:val="00B141EF"/>
    <w:rsid w:val="00B540AC"/>
    <w:rsid w:val="00B66FD6"/>
    <w:rsid w:val="00B76C5A"/>
    <w:rsid w:val="00B83F3D"/>
    <w:rsid w:val="00B91A37"/>
    <w:rsid w:val="00BA356A"/>
    <w:rsid w:val="00BD18CC"/>
    <w:rsid w:val="00BD6744"/>
    <w:rsid w:val="00C044F4"/>
    <w:rsid w:val="00C24A7F"/>
    <w:rsid w:val="00C26887"/>
    <w:rsid w:val="00C46436"/>
    <w:rsid w:val="00C51EC2"/>
    <w:rsid w:val="00C7472E"/>
    <w:rsid w:val="00C85FA4"/>
    <w:rsid w:val="00C92F00"/>
    <w:rsid w:val="00C936BA"/>
    <w:rsid w:val="00CA4591"/>
    <w:rsid w:val="00CA5ACA"/>
    <w:rsid w:val="00CB36FE"/>
    <w:rsid w:val="00CD1198"/>
    <w:rsid w:val="00CD1B51"/>
    <w:rsid w:val="00CD2C58"/>
    <w:rsid w:val="00CE46F2"/>
    <w:rsid w:val="00CF4F7C"/>
    <w:rsid w:val="00D2316D"/>
    <w:rsid w:val="00D36E7B"/>
    <w:rsid w:val="00D758F7"/>
    <w:rsid w:val="00D832E2"/>
    <w:rsid w:val="00D9291E"/>
    <w:rsid w:val="00DB73E9"/>
    <w:rsid w:val="00DC606C"/>
    <w:rsid w:val="00DC7C8D"/>
    <w:rsid w:val="00E02821"/>
    <w:rsid w:val="00E12A84"/>
    <w:rsid w:val="00E17211"/>
    <w:rsid w:val="00E179A3"/>
    <w:rsid w:val="00E448BE"/>
    <w:rsid w:val="00E6331E"/>
    <w:rsid w:val="00E67A95"/>
    <w:rsid w:val="00E851FA"/>
    <w:rsid w:val="00E86824"/>
    <w:rsid w:val="00EA5750"/>
    <w:rsid w:val="00EF23D3"/>
    <w:rsid w:val="00EF2462"/>
    <w:rsid w:val="00F127EB"/>
    <w:rsid w:val="00F14B95"/>
    <w:rsid w:val="00F21E26"/>
    <w:rsid w:val="00F31384"/>
    <w:rsid w:val="00F33BA8"/>
    <w:rsid w:val="00F4239B"/>
    <w:rsid w:val="00F536A4"/>
    <w:rsid w:val="00F578AE"/>
    <w:rsid w:val="00F649CC"/>
    <w:rsid w:val="00F7330C"/>
    <w:rsid w:val="00FA2286"/>
    <w:rsid w:val="00FA3093"/>
    <w:rsid w:val="00FD3697"/>
    <w:rsid w:val="00FE2EFD"/>
    <w:rsid w:val="00FF31ED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0395D9-A84A-4B6D-A400-C5576F8D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C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86C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86CBF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86CB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86CBF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586C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86CBF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76C5A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2533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7">
    <w:name w:val="Цветовое выделение"/>
    <w:uiPriority w:val="99"/>
    <w:rsid w:val="0025336E"/>
    <w:rPr>
      <w:b/>
      <w:color w:val="000080"/>
    </w:rPr>
  </w:style>
  <w:style w:type="table" w:styleId="a8">
    <w:name w:val="Table Grid"/>
    <w:basedOn w:val="a1"/>
    <w:uiPriority w:val="99"/>
    <w:rsid w:val="00082E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33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67F1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767F1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16D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6D1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16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6D1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E7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12A25-DE30-4491-8F06-03AFA69D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19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eva</dc:creator>
  <cp:keywords/>
  <dc:description/>
  <cp:lastModifiedBy>web</cp:lastModifiedBy>
  <cp:revision>3</cp:revision>
  <cp:lastPrinted>2016-03-21T12:36:00Z</cp:lastPrinted>
  <dcterms:created xsi:type="dcterms:W3CDTF">2016-03-21T12:37:00Z</dcterms:created>
  <dcterms:modified xsi:type="dcterms:W3CDTF">2016-03-22T08:40:00Z</dcterms:modified>
</cp:coreProperties>
</file>